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0F1D" w14:textId="7DB68601" w:rsidR="00B603B0" w:rsidRPr="0001528E" w:rsidRDefault="005C702B" w:rsidP="008C5686">
      <w:pPr>
        <w:spacing w:before="240" w:after="0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</w:pPr>
      <w:r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>PREDLOŽENIE DOKU</w:t>
      </w:r>
      <w:r w:rsidR="006118A6"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 xml:space="preserve">MENTÁCIE Z OBSTARÁVANIA </w:t>
      </w:r>
      <w:r w:rsidR="008F03D1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KAZIEK S PHZ</w:t>
      </w:r>
      <w:r w:rsidR="0030383D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 xml:space="preserve"> </w:t>
      </w:r>
      <w:r w:rsidR="006118A6"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 xml:space="preserve">DO </w:t>
      </w:r>
      <w:r w:rsidR="009C30EC"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>5</w:t>
      </w:r>
      <w:r w:rsidR="006118A6"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 xml:space="preserve">0.000 EUR BEZ </w:t>
      </w:r>
      <w:r w:rsidR="00B24055"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>DPH</w:t>
      </w:r>
      <w:r w:rsidR="008F03D1">
        <w:rPr>
          <w:rStyle w:val="Odkaznapoznmkupodiarou"/>
          <w:rFonts w:eastAsia="Times New Roman" w:cstheme="minorHAnsi"/>
          <w:b/>
          <w:bCs/>
          <w:color w:val="000000"/>
          <w:sz w:val="32"/>
          <w:szCs w:val="32"/>
          <w:lang w:eastAsia="sk-SK"/>
        </w:rPr>
        <w:footnoteReference w:id="1"/>
      </w:r>
      <w:r w:rsidR="00B24055"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 xml:space="preserve"> </w:t>
      </w:r>
      <w:r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>A ČESTNÉ VYHLÁSENIE</w:t>
      </w:r>
      <w:r w:rsidR="00B97BE4" w:rsidRPr="0001528E">
        <w:rPr>
          <w:rStyle w:val="Odkaznapoznmkupodiarou"/>
          <w:rFonts w:eastAsia="Times New Roman" w:cstheme="minorHAnsi"/>
          <w:b/>
          <w:bCs/>
          <w:color w:val="000000"/>
          <w:sz w:val="32"/>
          <w:szCs w:val="32"/>
          <w:lang w:eastAsia="sk-SK"/>
        </w:rPr>
        <w:footnoteReference w:id="2"/>
      </w:r>
      <w:r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 xml:space="preserve"> </w:t>
      </w:r>
    </w:p>
    <w:p w14:paraId="0B492B7E" w14:textId="652FF49A" w:rsidR="009012C2" w:rsidRPr="0001528E" w:rsidRDefault="009012C2" w:rsidP="009012C2">
      <w:pPr>
        <w:pStyle w:val="Zkladntext2"/>
        <w:numPr>
          <w:ilvl w:val="0"/>
          <w:numId w:val="1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0" w:name="_Hlk176511625"/>
      <w:r w:rsidRPr="0001528E">
        <w:rPr>
          <w:rFonts w:asciiTheme="minorHAnsi" w:hAnsiTheme="minorHAnsi" w:cstheme="minorHAnsi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8B1CBA" w:rsidRPr="0001528E" w14:paraId="427AC6BB" w14:textId="77777777" w:rsidTr="00D62358">
        <w:tc>
          <w:tcPr>
            <w:tcW w:w="4265" w:type="dxa"/>
            <w:vAlign w:val="center"/>
          </w:tcPr>
          <w:p w14:paraId="6ECEDA02" w14:textId="77777777" w:rsidR="008B1CBA" w:rsidRPr="0001528E" w:rsidRDefault="008B1CBA" w:rsidP="008C5686">
            <w:pPr>
              <w:rPr>
                <w:rFonts w:cstheme="minorHAnsi"/>
                <w:b/>
                <w:sz w:val="20"/>
                <w:szCs w:val="20"/>
              </w:rPr>
            </w:pPr>
            <w:bookmarkStart w:id="1" w:name="_Hlk84866512"/>
            <w:r w:rsidRPr="0001528E">
              <w:rPr>
                <w:rFonts w:cstheme="minorHAnsi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4712188B" w14:textId="77777777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4 Investície do hmotného majetku - časť B)</w:t>
            </w:r>
          </w:p>
          <w:p w14:paraId="1C445A6D" w14:textId="77777777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Investície do spracovania, uvádzania na trh, vývoja</w:t>
            </w:r>
          </w:p>
          <w:p w14:paraId="054DB77B" w14:textId="77777777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 xml:space="preserve">poľnohospodárskych výrobkov a </w:t>
            </w:r>
            <w:proofErr w:type="spellStart"/>
            <w:r w:rsidRPr="00565C73">
              <w:rPr>
                <w:sz w:val="20"/>
                <w:szCs w:val="20"/>
              </w:rPr>
              <w:t>prispievajúce</w:t>
            </w:r>
            <w:proofErr w:type="spellEnd"/>
            <w:r w:rsidRPr="00565C73">
              <w:rPr>
                <w:sz w:val="20"/>
                <w:szCs w:val="20"/>
              </w:rPr>
              <w:t xml:space="preserve"> k</w:t>
            </w:r>
          </w:p>
          <w:p w14:paraId="11849FC9" w14:textId="77777777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úsporám energetickej spotreby</w:t>
            </w:r>
          </w:p>
          <w:p w14:paraId="108E69BA" w14:textId="77777777" w:rsidR="008B1CBA" w:rsidRPr="0001528E" w:rsidRDefault="008B1CBA" w:rsidP="008C56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1CBA" w:rsidRPr="0001528E" w14:paraId="4AAD9BA7" w14:textId="77777777" w:rsidTr="00D62358">
        <w:tc>
          <w:tcPr>
            <w:tcW w:w="4265" w:type="dxa"/>
            <w:vAlign w:val="center"/>
          </w:tcPr>
          <w:p w14:paraId="7B26DCAE" w14:textId="77777777" w:rsidR="008B1CBA" w:rsidRPr="0001528E" w:rsidRDefault="008B1CBA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200AE7BF" w14:textId="77777777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4.2 Podpora pre investície na spracovanie/</w:t>
            </w:r>
          </w:p>
          <w:p w14:paraId="5D693EC3" w14:textId="77777777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uvádzanie na trh a/alebo vývoj</w:t>
            </w:r>
          </w:p>
          <w:p w14:paraId="29999768" w14:textId="77777777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poľnohospodárskych výrobkov</w:t>
            </w:r>
          </w:p>
          <w:p w14:paraId="1CECFCDE" w14:textId="77777777" w:rsidR="008B1CBA" w:rsidRPr="0001528E" w:rsidRDefault="008B1CBA" w:rsidP="008C56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1CBA" w:rsidRPr="0001528E" w14:paraId="4CC42FE5" w14:textId="77777777" w:rsidTr="00D62358">
        <w:tc>
          <w:tcPr>
            <w:tcW w:w="4265" w:type="dxa"/>
            <w:vAlign w:val="center"/>
          </w:tcPr>
          <w:p w14:paraId="794F99B6" w14:textId="77777777" w:rsidR="002B657C" w:rsidRDefault="008B1CBA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 xml:space="preserve">Číslo výzvy na predkladanie žiadosti </w:t>
            </w:r>
          </w:p>
          <w:p w14:paraId="013928B1" w14:textId="53121F82" w:rsidR="008B1CBA" w:rsidRPr="0001528E" w:rsidRDefault="008B1CBA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o nenávratný finančný príspevok</w:t>
            </w:r>
          </w:p>
        </w:tc>
        <w:tc>
          <w:tcPr>
            <w:tcW w:w="4797" w:type="dxa"/>
          </w:tcPr>
          <w:p w14:paraId="0E1B94E5" w14:textId="77777777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 xml:space="preserve">51/PRV/2021 </w:t>
            </w:r>
            <w:r w:rsidRPr="00565C73">
              <w:rPr>
                <w:rStyle w:val="s1"/>
                <w:sz w:val="20"/>
                <w:szCs w:val="20"/>
              </w:rPr>
              <w:t>-</w:t>
            </w:r>
            <w:r w:rsidRPr="00565C73">
              <w:rPr>
                <w:sz w:val="20"/>
                <w:szCs w:val="20"/>
              </w:rPr>
              <w:t xml:space="preserve"> AKTUALIZÁCIA Č. 4</w:t>
            </w:r>
          </w:p>
          <w:p w14:paraId="08DACBAC" w14:textId="77777777" w:rsidR="008B1CBA" w:rsidRPr="0001528E" w:rsidRDefault="008B1CBA" w:rsidP="008C56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2E8F" w:rsidRPr="0001528E" w14:paraId="2D6C8E06" w14:textId="77777777" w:rsidTr="00D62358">
        <w:tc>
          <w:tcPr>
            <w:tcW w:w="4265" w:type="dxa"/>
          </w:tcPr>
          <w:p w14:paraId="1D6E4231" w14:textId="77777777" w:rsidR="00F82E8F" w:rsidRPr="0001528E" w:rsidRDefault="00F82E8F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Názov zákazky:</w:t>
            </w:r>
          </w:p>
        </w:tc>
        <w:tc>
          <w:tcPr>
            <w:tcW w:w="4797" w:type="dxa"/>
          </w:tcPr>
          <w:p w14:paraId="5615EFF4" w14:textId="77777777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Modernizácia výrobného procesu a finalizácie</w:t>
            </w:r>
          </w:p>
          <w:p w14:paraId="22A33A8F" w14:textId="77777777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 xml:space="preserve">hotových produktov vo Vinárstve </w:t>
            </w:r>
            <w:proofErr w:type="spellStart"/>
            <w:r w:rsidRPr="00565C73">
              <w:rPr>
                <w:sz w:val="20"/>
                <w:szCs w:val="20"/>
              </w:rPr>
              <w:t>Berta</w:t>
            </w:r>
            <w:proofErr w:type="spellEnd"/>
          </w:p>
          <w:p w14:paraId="29EE1371" w14:textId="4BBE1419" w:rsidR="00F82E8F" w:rsidRPr="0001528E" w:rsidRDefault="00F82E8F" w:rsidP="008C5686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F82E8F" w:rsidRPr="0001528E" w14:paraId="78E52F66" w14:textId="77777777" w:rsidTr="00D62358">
        <w:tc>
          <w:tcPr>
            <w:tcW w:w="4265" w:type="dxa"/>
          </w:tcPr>
          <w:p w14:paraId="389149F5" w14:textId="77777777" w:rsidR="00F82E8F" w:rsidRPr="0001528E" w:rsidRDefault="00F82E8F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Predmet zákazky:</w:t>
            </w:r>
          </w:p>
        </w:tc>
        <w:tc>
          <w:tcPr>
            <w:tcW w:w="4797" w:type="dxa"/>
          </w:tcPr>
          <w:p w14:paraId="38CF044F" w14:textId="263DC917" w:rsidR="00F82E8F" w:rsidRPr="0001528E" w:rsidRDefault="00406C96" w:rsidP="008C5686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Nové celonerezové etiketovacie zariadenie (automatický etiketovací stroj)</w:t>
            </w:r>
          </w:p>
        </w:tc>
      </w:tr>
      <w:tr w:rsidR="00F82E8F" w:rsidRPr="0001528E" w14:paraId="7ABB0FC1" w14:textId="77777777" w:rsidTr="00D62358">
        <w:tc>
          <w:tcPr>
            <w:tcW w:w="4265" w:type="dxa"/>
          </w:tcPr>
          <w:p w14:paraId="0B58610E" w14:textId="3F28C240" w:rsidR="00F82E8F" w:rsidRPr="0001528E" w:rsidRDefault="00F82E8F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Prijímateľ</w:t>
            </w:r>
            <w:r w:rsidR="00B97BE4" w:rsidRPr="0001528E">
              <w:rPr>
                <w:rStyle w:val="Odkaznapoznmkupodiarou"/>
                <w:rFonts w:cstheme="minorHAnsi"/>
                <w:b/>
                <w:sz w:val="20"/>
                <w:szCs w:val="20"/>
              </w:rPr>
              <w:footnoteReference w:id="3"/>
            </w:r>
            <w:r w:rsidRPr="0001528E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797" w:type="dxa"/>
          </w:tcPr>
          <w:p w14:paraId="2B2D0F92" w14:textId="1089C853" w:rsidR="00F82E8F" w:rsidRPr="0001528E" w:rsidRDefault="00E62FEF" w:rsidP="008C5686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Vinárstvo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Berta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s.r.o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. Ružová ulica 1017, 95137 Strekov, IČO: 35979381</w:t>
            </w:r>
          </w:p>
        </w:tc>
      </w:tr>
      <w:tr w:rsidR="00F82E8F" w:rsidRPr="0001528E" w14:paraId="1BFCE568" w14:textId="77777777" w:rsidTr="00D62358">
        <w:tc>
          <w:tcPr>
            <w:tcW w:w="4265" w:type="dxa"/>
          </w:tcPr>
          <w:p w14:paraId="7EAAF7EC" w14:textId="709AC73E" w:rsidR="00F82E8F" w:rsidRPr="0001528E" w:rsidRDefault="00F82E8F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7702A9E3" w14:textId="63B471AF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042NR510010</w:t>
            </w:r>
          </w:p>
          <w:p w14:paraId="7FF603CE" w14:textId="3C3C5690" w:rsidR="00F82E8F" w:rsidRPr="0001528E" w:rsidRDefault="00F82E8F" w:rsidP="008C5686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F82E8F" w:rsidRPr="0001528E" w14:paraId="3D62F657" w14:textId="77777777" w:rsidTr="00D62358">
        <w:tc>
          <w:tcPr>
            <w:tcW w:w="4265" w:type="dxa"/>
          </w:tcPr>
          <w:p w14:paraId="56D76E47" w14:textId="581DD837" w:rsidR="00F82E8F" w:rsidRPr="0001528E" w:rsidRDefault="00F82E8F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ID obstarávania</w:t>
            </w:r>
          </w:p>
        </w:tc>
        <w:tc>
          <w:tcPr>
            <w:tcW w:w="4797" w:type="dxa"/>
          </w:tcPr>
          <w:p w14:paraId="2A3EE3A7" w14:textId="77777777" w:rsidR="001463A1" w:rsidRDefault="001463A1" w:rsidP="001463A1">
            <w:pPr>
              <w:spacing w:after="15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66765</w:t>
            </w:r>
          </w:p>
          <w:p w14:paraId="21AE78F4" w14:textId="706D400B" w:rsidR="00F82E8F" w:rsidRPr="0001528E" w:rsidRDefault="00F82E8F" w:rsidP="008C5686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F82E8F" w:rsidRPr="0001528E" w14:paraId="08BE4F9B" w14:textId="77777777" w:rsidTr="00D62358">
        <w:tc>
          <w:tcPr>
            <w:tcW w:w="4265" w:type="dxa"/>
          </w:tcPr>
          <w:p w14:paraId="130E93C0" w14:textId="6F16068F" w:rsidR="00F82E8F" w:rsidRPr="0001528E" w:rsidRDefault="00F82E8F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Zastúpená:</w:t>
            </w:r>
          </w:p>
        </w:tc>
        <w:tc>
          <w:tcPr>
            <w:tcW w:w="4797" w:type="dxa"/>
          </w:tcPr>
          <w:p w14:paraId="3146EB51" w14:textId="200C5BD7" w:rsidR="00F82E8F" w:rsidRPr="0001528E" w:rsidRDefault="00E62FEF" w:rsidP="008C5686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g. Lukáš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Berta</w:t>
            </w:r>
            <w:proofErr w:type="spellEnd"/>
          </w:p>
        </w:tc>
      </w:tr>
    </w:tbl>
    <w:p w14:paraId="18C44567" w14:textId="77777777" w:rsidR="006118A6" w:rsidRPr="0001528E" w:rsidRDefault="006118A6" w:rsidP="006118A6">
      <w:pPr>
        <w:rPr>
          <w:rFonts w:cstheme="minorHAnsi"/>
        </w:rPr>
      </w:pPr>
      <w:bookmarkStart w:id="2" w:name="_Hlk84866531"/>
      <w:bookmarkEnd w:id="1"/>
    </w:p>
    <w:bookmarkEnd w:id="0"/>
    <w:p w14:paraId="50CA4073" w14:textId="18BC66B8" w:rsidR="00CD71FC" w:rsidRPr="0001528E" w:rsidRDefault="00CD71FC" w:rsidP="009012C2">
      <w:pPr>
        <w:spacing w:after="0"/>
        <w:jc w:val="both"/>
        <w:rPr>
          <w:rFonts w:cstheme="minorHAnsi"/>
        </w:rPr>
      </w:pPr>
      <w:r w:rsidRPr="0001528E">
        <w:rPr>
          <w:rFonts w:cstheme="minorHAnsi"/>
        </w:rPr>
        <w:t xml:space="preserve">Ako </w:t>
      </w:r>
      <w:r w:rsidR="008B1CBA" w:rsidRPr="0001528E">
        <w:rPr>
          <w:rFonts w:cstheme="minorHAnsi"/>
        </w:rPr>
        <w:t>prijímateľ</w:t>
      </w:r>
      <w:r w:rsidRPr="0001528E">
        <w:rPr>
          <w:rFonts w:cstheme="minorHAnsi"/>
        </w:rPr>
        <w:t> zákazk</w:t>
      </w:r>
      <w:r w:rsidR="008B1CBA" w:rsidRPr="0001528E">
        <w:rPr>
          <w:rFonts w:cstheme="minorHAnsi"/>
        </w:rPr>
        <w:t>y</w:t>
      </w:r>
      <w:r w:rsidRPr="0001528E">
        <w:rPr>
          <w:rFonts w:cstheme="minorHAnsi"/>
        </w:rPr>
        <w:t xml:space="preserve"> na dodanie tovaru, </w:t>
      </w:r>
      <w:r w:rsidR="006118A6" w:rsidRPr="0001528E">
        <w:rPr>
          <w:rFonts w:cstheme="minorHAnsi"/>
        </w:rPr>
        <w:t xml:space="preserve">uskutočnenie </w:t>
      </w:r>
      <w:r w:rsidRPr="0001528E">
        <w:rPr>
          <w:rFonts w:cstheme="minorHAnsi"/>
        </w:rPr>
        <w:t>stavebných prác a</w:t>
      </w:r>
      <w:r w:rsidR="005C702B" w:rsidRPr="0001528E">
        <w:rPr>
          <w:rFonts w:cstheme="minorHAnsi"/>
        </w:rPr>
        <w:t> </w:t>
      </w:r>
      <w:r w:rsidR="006118A6" w:rsidRPr="0001528E">
        <w:rPr>
          <w:rFonts w:cstheme="minorHAnsi"/>
        </w:rPr>
        <w:t xml:space="preserve">poskytnutie </w:t>
      </w:r>
      <w:r w:rsidRPr="0001528E">
        <w:rPr>
          <w:rFonts w:cstheme="minorHAnsi"/>
        </w:rPr>
        <w:t>služieb</w:t>
      </w:r>
      <w:r w:rsidR="005C702B" w:rsidRPr="0001528E">
        <w:rPr>
          <w:rFonts w:cstheme="minorHAnsi"/>
        </w:rPr>
        <w:t xml:space="preserve"> Vám predkladám dokumentáciu z obstarávania a zároveň</w:t>
      </w:r>
      <w:r w:rsidRPr="0001528E">
        <w:rPr>
          <w:rFonts w:cstheme="minorHAnsi"/>
        </w:rPr>
        <w:t xml:space="preserve"> </w:t>
      </w:r>
      <w:r w:rsidRPr="0001528E">
        <w:rPr>
          <w:rFonts w:cstheme="minorHAnsi"/>
          <w:b/>
          <w:bCs/>
        </w:rPr>
        <w:t>čestne vyhlasujem</w:t>
      </w:r>
      <w:r w:rsidR="005E251F" w:rsidRPr="0001528E">
        <w:rPr>
          <w:rFonts w:cstheme="minorHAnsi"/>
        </w:rPr>
        <w:t>, že</w:t>
      </w:r>
      <w:r w:rsidR="009A72E7" w:rsidRPr="0001528E">
        <w:rPr>
          <w:rFonts w:cstheme="minorHAnsi"/>
        </w:rPr>
        <w:t>:</w:t>
      </w:r>
    </w:p>
    <w:p w14:paraId="0EBD65C8" w14:textId="77777777" w:rsidR="009012C2" w:rsidRPr="0001528E" w:rsidRDefault="009012C2" w:rsidP="009012C2">
      <w:pPr>
        <w:spacing w:after="0"/>
        <w:jc w:val="both"/>
        <w:rPr>
          <w:rFonts w:cstheme="minorHAnsi"/>
        </w:rPr>
      </w:pPr>
    </w:p>
    <w:bookmarkEnd w:id="2"/>
    <w:p w14:paraId="6D6A327D" w14:textId="28C173BB" w:rsidR="005E251F" w:rsidRPr="0001528E" w:rsidRDefault="005E251F" w:rsidP="008C5686">
      <w:pPr>
        <w:pStyle w:val="Odsekzoznamu"/>
        <w:numPr>
          <w:ilvl w:val="0"/>
          <w:numId w:val="5"/>
        </w:numPr>
        <w:spacing w:line="240" w:lineRule="auto"/>
        <w:ind w:left="567" w:hanging="567"/>
        <w:jc w:val="both"/>
        <w:rPr>
          <w:rFonts w:cstheme="minorHAnsi"/>
        </w:rPr>
      </w:pPr>
      <w:r w:rsidRPr="0001528E">
        <w:rPr>
          <w:rFonts w:cstheme="minorHAnsi"/>
        </w:rPr>
        <w:t>v priebehu kalendárneho roka alebo počas platnosti zmluvy, ak sa zmluva uzatvára na dlhšie obdobie ako jeden kalendárny rok, neobstará</w:t>
      </w:r>
      <w:r w:rsidR="00553D6A" w:rsidRPr="0001528E">
        <w:rPr>
          <w:rFonts w:cstheme="minorHAnsi"/>
        </w:rPr>
        <w:t>m</w:t>
      </w:r>
      <w:r w:rsidRPr="0001528E">
        <w:rPr>
          <w:rFonts w:cstheme="minorHAnsi"/>
        </w:rPr>
        <w:t xml:space="preserve"> rovnaký</w:t>
      </w:r>
      <w:r w:rsidR="00BB502C" w:rsidRPr="0001528E">
        <w:rPr>
          <w:rFonts w:cstheme="minorHAnsi"/>
        </w:rPr>
        <w:t xml:space="preserve"> a obdobný</w:t>
      </w:r>
      <w:r w:rsidRPr="0001528E">
        <w:rPr>
          <w:rFonts w:cstheme="minorHAnsi"/>
        </w:rPr>
        <w:t xml:space="preserve"> predmet zákazky v ce</w:t>
      </w:r>
      <w:r w:rsidR="006118A6" w:rsidRPr="0001528E">
        <w:rPr>
          <w:rFonts w:cstheme="minorHAnsi"/>
        </w:rPr>
        <w:t xml:space="preserve">lkovej hodnote vyššej ako </w:t>
      </w:r>
      <w:r w:rsidR="009C30EC" w:rsidRPr="0001528E">
        <w:rPr>
          <w:rFonts w:cstheme="minorHAnsi"/>
        </w:rPr>
        <w:t>5</w:t>
      </w:r>
      <w:r w:rsidR="006118A6" w:rsidRPr="0001528E">
        <w:rPr>
          <w:rFonts w:cstheme="minorHAnsi"/>
        </w:rPr>
        <w:t>0.000 Eur</w:t>
      </w:r>
      <w:r w:rsidRPr="0001528E">
        <w:rPr>
          <w:rFonts w:cstheme="minorHAnsi"/>
        </w:rPr>
        <w:t xml:space="preserve"> bez DPH;</w:t>
      </w:r>
    </w:p>
    <w:p w14:paraId="470F1CEC" w14:textId="406A504E" w:rsidR="005E251F" w:rsidRPr="0001528E" w:rsidRDefault="00A52C6D" w:rsidP="008C5686">
      <w:pPr>
        <w:pStyle w:val="Odsekzoznamu"/>
        <w:numPr>
          <w:ilvl w:val="0"/>
          <w:numId w:val="5"/>
        </w:numPr>
        <w:spacing w:line="240" w:lineRule="auto"/>
        <w:ind w:left="567" w:hanging="567"/>
        <w:jc w:val="both"/>
        <w:rPr>
          <w:rFonts w:cstheme="minorHAnsi"/>
        </w:rPr>
      </w:pPr>
      <w:r w:rsidRPr="0001528E">
        <w:rPr>
          <w:rFonts w:cstheme="minorHAnsi"/>
        </w:rPr>
        <w:t>obstarávanie je</w:t>
      </w:r>
      <w:r w:rsidR="005E251F" w:rsidRPr="0001528E">
        <w:rPr>
          <w:rFonts w:cstheme="minorHAnsi"/>
        </w:rPr>
        <w:t xml:space="preserve"> v súlade s</w:t>
      </w:r>
      <w:r w:rsidR="006118A6" w:rsidRPr="0001528E">
        <w:rPr>
          <w:rFonts w:cstheme="minorHAnsi"/>
        </w:rPr>
        <w:t> platným Usmernením</w:t>
      </w:r>
      <w:r w:rsidR="009A72E7" w:rsidRPr="0001528E">
        <w:rPr>
          <w:rFonts w:cstheme="minorHAnsi"/>
        </w:rPr>
        <w:t xml:space="preserve"> Pôdohos</w:t>
      </w:r>
      <w:r w:rsidR="006118A6" w:rsidRPr="0001528E">
        <w:rPr>
          <w:rFonts w:cstheme="minorHAnsi"/>
        </w:rPr>
        <w:t>podárskej platobnej agentúry č. </w:t>
      </w:r>
      <w:r w:rsidR="009A72E7" w:rsidRPr="0001528E">
        <w:rPr>
          <w:rFonts w:cstheme="minorHAnsi"/>
        </w:rPr>
        <w:t>8/2017 k obstarávaniu tovarov, stavebných prác a služieb financovaných z PRV SR 2014-202</w:t>
      </w:r>
      <w:r w:rsidR="009C30EC" w:rsidRPr="0001528E">
        <w:rPr>
          <w:rFonts w:cstheme="minorHAnsi"/>
        </w:rPr>
        <w:t>2</w:t>
      </w:r>
      <w:r w:rsidR="005E251F" w:rsidRPr="0001528E">
        <w:rPr>
          <w:rFonts w:cstheme="minorHAnsi"/>
        </w:rPr>
        <w:t xml:space="preserve"> ako aj právnymi dokumentmi SR a EÚ a jednoznačne a hodnoverne preukazujú formálne</w:t>
      </w:r>
      <w:r w:rsidR="006118A6" w:rsidRPr="0001528E">
        <w:rPr>
          <w:rFonts w:cstheme="minorHAnsi"/>
        </w:rPr>
        <w:t xml:space="preserve">, </w:t>
      </w:r>
      <w:r w:rsidR="005E251F" w:rsidRPr="0001528E">
        <w:rPr>
          <w:rFonts w:cstheme="minorHAnsi"/>
        </w:rPr>
        <w:t xml:space="preserve">príp. aj vecné plnenie výsledku obstarávania s víťazným </w:t>
      </w:r>
      <w:r w:rsidR="00DE3F72" w:rsidRPr="0001528E">
        <w:rPr>
          <w:rFonts w:cstheme="minorHAnsi"/>
        </w:rPr>
        <w:t>dodávateľom</w:t>
      </w:r>
      <w:r w:rsidR="000D0D46" w:rsidRPr="0001528E">
        <w:rPr>
          <w:rStyle w:val="Odkaznapoznmkupodiarou"/>
          <w:rFonts w:cstheme="minorHAnsi"/>
        </w:rPr>
        <w:footnoteReference w:id="4"/>
      </w:r>
      <w:r w:rsidR="005E251F" w:rsidRPr="0001528E">
        <w:rPr>
          <w:rFonts w:cstheme="minorHAnsi"/>
        </w:rPr>
        <w:t>:</w:t>
      </w:r>
    </w:p>
    <w:p w14:paraId="29D56633" w14:textId="469CFE1F" w:rsidR="005E251F" w:rsidRPr="0001528E" w:rsidRDefault="005E251F" w:rsidP="005E251F">
      <w:pPr>
        <w:pStyle w:val="Odsekzoznamu"/>
        <w:jc w:val="both"/>
        <w:rPr>
          <w:rFonts w:cstheme="minorHAnsi"/>
        </w:rPr>
      </w:pPr>
    </w:p>
    <w:p w14:paraId="0FCDD7C3" w14:textId="77777777" w:rsidR="009012C2" w:rsidRPr="0001528E" w:rsidRDefault="009012C2" w:rsidP="005E251F">
      <w:pPr>
        <w:pStyle w:val="Odsekzoznamu"/>
        <w:jc w:val="both"/>
        <w:rPr>
          <w:rFonts w:cstheme="minorHAnsi"/>
        </w:rPr>
      </w:pPr>
    </w:p>
    <w:p w14:paraId="7CA8E39B" w14:textId="25D46335" w:rsidR="00553D6A" w:rsidRPr="0001528E" w:rsidRDefault="000D0D46" w:rsidP="008C5686">
      <w:pPr>
        <w:pStyle w:val="Odsekzoznamu"/>
        <w:ind w:left="567"/>
        <w:rPr>
          <w:rFonts w:cstheme="minorHAnsi"/>
        </w:rPr>
      </w:pPr>
      <w:r w:rsidRPr="0001528E">
        <w:rPr>
          <w:rFonts w:cstheme="minorHAnsi"/>
        </w:rPr>
        <w:lastRenderedPageBreak/>
        <w:t>.....................................................................................................................................................</w:t>
      </w:r>
    </w:p>
    <w:p w14:paraId="5FEEA877" w14:textId="77777777" w:rsidR="000D0D46" w:rsidRPr="0001528E" w:rsidRDefault="000D0D46" w:rsidP="00553D6A">
      <w:pPr>
        <w:pStyle w:val="Odsekzoznamu"/>
        <w:rPr>
          <w:rFonts w:cstheme="minorHAnsi"/>
        </w:rPr>
      </w:pPr>
    </w:p>
    <w:p w14:paraId="0A265C20" w14:textId="65456979" w:rsidR="00553D6A" w:rsidRPr="0001528E" w:rsidRDefault="000D0D46" w:rsidP="008C5686">
      <w:pPr>
        <w:pStyle w:val="Odsekzoznamu"/>
        <w:numPr>
          <w:ilvl w:val="0"/>
          <w:numId w:val="5"/>
        </w:numPr>
        <w:spacing w:line="240" w:lineRule="auto"/>
        <w:ind w:left="567" w:hanging="567"/>
        <w:jc w:val="both"/>
        <w:rPr>
          <w:rFonts w:cstheme="minorHAnsi"/>
        </w:rPr>
      </w:pPr>
      <w:bookmarkStart w:id="3" w:name="_Hlk84866641"/>
      <w:r w:rsidRPr="0001528E">
        <w:rPr>
          <w:rFonts w:cstheme="minorHAnsi"/>
        </w:rPr>
        <w:t>predkladaná dokumentácia z obstarávania služieb, tovarov, stavebných prác je pravdivá, úplná a</w:t>
      </w:r>
      <w:r w:rsidR="00F82E8F" w:rsidRPr="0001528E">
        <w:rPr>
          <w:rFonts w:cstheme="minorHAnsi"/>
        </w:rPr>
        <w:t> </w:t>
      </w:r>
      <w:r w:rsidRPr="0001528E">
        <w:rPr>
          <w:rFonts w:cstheme="minorHAnsi"/>
        </w:rPr>
        <w:t>kompletná</w:t>
      </w:r>
      <w:r w:rsidR="00F82E8F" w:rsidRPr="0001528E">
        <w:rPr>
          <w:rFonts w:cstheme="minorHAnsi"/>
        </w:rPr>
        <w:t xml:space="preserve"> a </w:t>
      </w:r>
      <w:r w:rsidR="00553D6A" w:rsidRPr="0001528E">
        <w:rPr>
          <w:rFonts w:cstheme="minorHAnsi"/>
        </w:rPr>
        <w:t>uvedené dokumenty sú totožné s </w:t>
      </w:r>
      <w:r w:rsidR="002A599B" w:rsidRPr="0001528E">
        <w:rPr>
          <w:rFonts w:cstheme="minorHAnsi"/>
        </w:rPr>
        <w:t>originálnou</w:t>
      </w:r>
      <w:r w:rsidR="00553D6A" w:rsidRPr="0001528E">
        <w:rPr>
          <w:rFonts w:cstheme="minorHAnsi"/>
        </w:rPr>
        <w:t xml:space="preserve"> dokumentáciou archivovanou u</w:t>
      </w:r>
      <w:r w:rsidRPr="0001528E">
        <w:rPr>
          <w:rFonts w:cstheme="minorHAnsi"/>
        </w:rPr>
        <w:t> </w:t>
      </w:r>
      <w:r w:rsidR="00553D6A" w:rsidRPr="0001528E">
        <w:rPr>
          <w:rFonts w:cstheme="minorHAnsi"/>
        </w:rPr>
        <w:t>mňa</w:t>
      </w:r>
      <w:r w:rsidRPr="0001528E">
        <w:rPr>
          <w:rFonts w:cstheme="minorHAnsi"/>
        </w:rPr>
        <w:t>, ktorú viem</w:t>
      </w:r>
      <w:r w:rsidR="00553D6A" w:rsidRPr="0001528E">
        <w:rPr>
          <w:rFonts w:cstheme="minorHAnsi"/>
        </w:rPr>
        <w:t xml:space="preserve"> </w:t>
      </w:r>
      <w:r w:rsidR="00C124C8" w:rsidRPr="0001528E">
        <w:rPr>
          <w:rFonts w:cstheme="minorHAnsi"/>
        </w:rPr>
        <w:t>kedykoľvek</w:t>
      </w:r>
      <w:r w:rsidR="00553D6A" w:rsidRPr="0001528E">
        <w:rPr>
          <w:rFonts w:cstheme="minorHAnsi"/>
        </w:rPr>
        <w:t xml:space="preserve"> na požiadanie poskytovateľ</w:t>
      </w:r>
      <w:r w:rsidRPr="0001528E">
        <w:rPr>
          <w:rFonts w:cstheme="minorHAnsi"/>
        </w:rPr>
        <w:t>ovi</w:t>
      </w:r>
      <w:r w:rsidR="00C124C8" w:rsidRPr="0001528E">
        <w:rPr>
          <w:rFonts w:cstheme="minorHAnsi"/>
        </w:rPr>
        <w:t xml:space="preserve"> predložiť</w:t>
      </w:r>
      <w:r w:rsidR="00A52C6D" w:rsidRPr="0001528E">
        <w:rPr>
          <w:rFonts w:cstheme="minorHAnsi"/>
        </w:rPr>
        <w:t>;</w:t>
      </w:r>
    </w:p>
    <w:p w14:paraId="09BF74F6" w14:textId="4FAF43F3" w:rsidR="00A52C6D" w:rsidRPr="0001528E" w:rsidRDefault="00FC68F9" w:rsidP="008C5686">
      <w:pPr>
        <w:pStyle w:val="Odsekzoznamu"/>
        <w:numPr>
          <w:ilvl w:val="0"/>
          <w:numId w:val="5"/>
        </w:numPr>
        <w:spacing w:line="240" w:lineRule="auto"/>
        <w:ind w:left="567" w:hanging="567"/>
        <w:jc w:val="both"/>
        <w:rPr>
          <w:rFonts w:cstheme="minorHAnsi"/>
        </w:rPr>
      </w:pPr>
      <w:r w:rsidRPr="0001528E">
        <w:rPr>
          <w:rFonts w:cstheme="minorHAnsi"/>
        </w:rPr>
        <w:t>nie som v konfli</w:t>
      </w:r>
      <w:r w:rsidR="006118A6" w:rsidRPr="0001528E">
        <w:rPr>
          <w:rFonts w:cstheme="minorHAnsi"/>
        </w:rPr>
        <w:t xml:space="preserve">kte záujmov </w:t>
      </w:r>
      <w:r w:rsidR="00B97BE4" w:rsidRPr="0001528E">
        <w:rPr>
          <w:rFonts w:cstheme="minorHAnsi"/>
        </w:rPr>
        <w:t xml:space="preserve">s </w:t>
      </w:r>
      <w:r w:rsidR="006118A6" w:rsidRPr="0001528E">
        <w:rPr>
          <w:rFonts w:cstheme="minorHAnsi"/>
        </w:rPr>
        <w:t xml:space="preserve">víťazným uchádzačom, </w:t>
      </w:r>
      <w:r w:rsidRPr="0001528E">
        <w:rPr>
          <w:rFonts w:cstheme="minorHAnsi"/>
        </w:rPr>
        <w:t xml:space="preserve">a teda </w:t>
      </w:r>
      <w:r w:rsidR="00A52C6D" w:rsidRPr="0001528E">
        <w:rPr>
          <w:rFonts w:cstheme="minorHAnsi"/>
        </w:rPr>
        <w:t>v období jedného roka pred vyhlásením výzvy na predkladanie žiadosti o</w:t>
      </w:r>
      <w:r w:rsidR="00633096" w:rsidRPr="0001528E">
        <w:rPr>
          <w:rFonts w:cstheme="minorHAnsi"/>
        </w:rPr>
        <w:t xml:space="preserve"> </w:t>
      </w:r>
      <w:r w:rsidR="00A52C6D" w:rsidRPr="0001528E">
        <w:rPr>
          <w:rFonts w:cstheme="minorHAnsi"/>
        </w:rPr>
        <w:t>NFP:</w:t>
      </w:r>
    </w:p>
    <w:p w14:paraId="612EAF0A" w14:textId="6197E59B" w:rsidR="00A52C6D" w:rsidRPr="0001528E" w:rsidRDefault="00633096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 xml:space="preserve">nie som a ani som nebol </w:t>
      </w:r>
      <w:r w:rsidR="00A52C6D" w:rsidRPr="0001528E">
        <w:rPr>
          <w:rFonts w:cstheme="minorHAnsi"/>
        </w:rPr>
        <w:t>partnerom ani dodávateľom tovaru, stavebných prác a služieb, ktoré sú predmetom žiadosti o NFP,</w:t>
      </w:r>
    </w:p>
    <w:p w14:paraId="56FDF935" w14:textId="34787A98" w:rsidR="00A52C6D" w:rsidRPr="0001528E" w:rsidRDefault="00633096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 xml:space="preserve">nie som a ani som nebol </w:t>
      </w:r>
      <w:r w:rsidR="00A52C6D" w:rsidRPr="0001528E">
        <w:rPr>
          <w:rFonts w:cstheme="minorHAnsi"/>
        </w:rPr>
        <w:t>štatutárnym orgánom alebo členom štatutárneho orgánu,  riadiaceho alebo dozorného orgánu  dodávateľa alebo partnera,</w:t>
      </w:r>
    </w:p>
    <w:p w14:paraId="684E59A4" w14:textId="0D03F7B5" w:rsidR="00A52C6D" w:rsidRPr="0001528E" w:rsidRDefault="00633096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 xml:space="preserve">nie som a ani som nebol </w:t>
      </w:r>
      <w:r w:rsidR="00A52C6D" w:rsidRPr="0001528E">
        <w:rPr>
          <w:rFonts w:cstheme="minorHAnsi"/>
        </w:rPr>
        <w:t>spoločníkom právnickej osoby, ktorá je dodávateľom alebo partnerom,</w:t>
      </w:r>
    </w:p>
    <w:p w14:paraId="20D1DE4B" w14:textId="6C42901A" w:rsidR="00A52C6D" w:rsidRPr="0001528E" w:rsidRDefault="00633096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 xml:space="preserve">nie som a ani som nebol </w:t>
      </w:r>
      <w:r w:rsidR="00A52C6D" w:rsidRPr="0001528E">
        <w:rPr>
          <w:rFonts w:cstheme="minorHAnsi"/>
        </w:rPr>
        <w:t>osobou, ktorá je v pracovnoprávnom vzťahu k dodávateľovi alebo partnerovi alebo inom obdobnom vzťahu k dodávateľovi alebo partnerovi,</w:t>
      </w:r>
    </w:p>
    <w:p w14:paraId="2E49A46F" w14:textId="01D65A32" w:rsidR="00A52C6D" w:rsidRPr="0001528E" w:rsidRDefault="00F82E8F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 xml:space="preserve">nie som </w:t>
      </w:r>
      <w:r w:rsidR="00A52C6D" w:rsidRPr="0001528E">
        <w:rPr>
          <w:rFonts w:cstheme="minorHAnsi"/>
        </w:rPr>
        <w:t>osobou blízkou k členovi štatutárneho orgánu uchádzača,</w:t>
      </w:r>
    </w:p>
    <w:p w14:paraId="5A361136" w14:textId="77777777" w:rsidR="00A52C6D" w:rsidRPr="0001528E" w:rsidRDefault="00A52C6D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>som bezúhonný,</w:t>
      </w:r>
    </w:p>
    <w:p w14:paraId="673F2B1E" w14:textId="70408558" w:rsidR="00A52C6D" w:rsidRPr="0001528E" w:rsidRDefault="00A52C6D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 xml:space="preserve">preveril som pred začatím a v priebehu obstarávania možný konflikt záujmov všetkých osôb zúčastnených na príprave obstarávania, </w:t>
      </w:r>
    </w:p>
    <w:p w14:paraId="7D660A51" w14:textId="49979933" w:rsidR="00A52C6D" w:rsidRPr="0001528E" w:rsidRDefault="00A52C6D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>nemám priamy alebo nepriamy finančný záujem, ekonomický záujem, majetkový záujem alebo iný osobný záujem, ktorý možno považovať za ohrozenie nestrannosti a nezávislosti v súvislosti s procesom obstarávania.</w:t>
      </w:r>
    </w:p>
    <w:p w14:paraId="1E0F9680" w14:textId="7FC4E653" w:rsidR="00683506" w:rsidRPr="0001528E" w:rsidRDefault="00683506" w:rsidP="009012C2">
      <w:pPr>
        <w:spacing w:before="240"/>
        <w:jc w:val="both"/>
        <w:rPr>
          <w:rFonts w:cstheme="minorHAnsi"/>
        </w:rPr>
      </w:pPr>
    </w:p>
    <w:p w14:paraId="3FC4FC8F" w14:textId="273B0712" w:rsidR="00BF093B" w:rsidRPr="0001528E" w:rsidRDefault="002F56E1" w:rsidP="00683506">
      <w:pPr>
        <w:jc w:val="both"/>
        <w:rPr>
          <w:rFonts w:cstheme="minorHAnsi"/>
        </w:rPr>
      </w:pPr>
      <w:r w:rsidRPr="000802B7"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1" locked="0" layoutInCell="1" allowOverlap="1" wp14:anchorId="04533970" wp14:editId="30CFB182">
            <wp:simplePos x="0" y="0"/>
            <wp:positionH relativeFrom="column">
              <wp:posOffset>3886200</wp:posOffset>
            </wp:positionH>
            <wp:positionV relativeFrom="paragraph">
              <wp:posOffset>585681</wp:posOffset>
            </wp:positionV>
            <wp:extent cx="1245042" cy="800187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42" cy="800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E8F" w:rsidRPr="0001528E">
        <w:rPr>
          <w:rFonts w:cstheme="minorHAnsi"/>
        </w:rPr>
        <w:t>Zároveň</w:t>
      </w:r>
      <w:r w:rsidR="0030383D">
        <w:rPr>
          <w:rFonts w:cstheme="minorHAnsi"/>
        </w:rPr>
        <w:t>,</w:t>
      </w:r>
      <w:r w:rsidR="00F82E8F" w:rsidRPr="0001528E">
        <w:rPr>
          <w:rFonts w:cstheme="minorHAnsi"/>
        </w:rPr>
        <w:t xml:space="preserve"> s</w:t>
      </w:r>
      <w:r w:rsidR="00BF093B" w:rsidRPr="0001528E">
        <w:rPr>
          <w:rFonts w:cstheme="minorHAnsi"/>
        </w:rPr>
        <w:t>om si vedomý, že po posúdení predloženej dokumentácie p</w:t>
      </w:r>
      <w:r w:rsidR="00F82E8F" w:rsidRPr="0001528E">
        <w:rPr>
          <w:rFonts w:cstheme="minorHAnsi"/>
        </w:rPr>
        <w:t>oskytovateľ rozhodne o </w:t>
      </w:r>
      <w:r w:rsidR="00BF093B" w:rsidRPr="0001528E">
        <w:rPr>
          <w:rFonts w:cstheme="minorHAnsi"/>
          <w:b/>
          <w:bCs/>
          <w:i/>
          <w:iCs/>
        </w:rPr>
        <w:t>schválení/neschválení</w:t>
      </w:r>
      <w:r w:rsidR="00BF093B" w:rsidRPr="0001528E">
        <w:rPr>
          <w:rFonts w:cstheme="minorHAnsi"/>
        </w:rPr>
        <w:t xml:space="preserve"> výdavkov, o korekciách, resp. o ďalších krokoch, ktoré bude potrebné vykonať na základe zistení poskytovateľa z kontroly tejto dokumentácie</w:t>
      </w:r>
      <w:bookmarkEnd w:id="3"/>
      <w:r w:rsidR="00BF093B" w:rsidRPr="0001528E">
        <w:rPr>
          <w:rFonts w:cstheme="minorHAnsi"/>
        </w:rPr>
        <w:t>.</w:t>
      </w:r>
    </w:p>
    <w:p w14:paraId="0237C763" w14:textId="79720BC9" w:rsidR="0083551D" w:rsidRPr="0001528E" w:rsidRDefault="0083551D" w:rsidP="00683506">
      <w:pPr>
        <w:jc w:val="both"/>
        <w:rPr>
          <w:rFonts w:cstheme="minorHAnsi"/>
        </w:rPr>
      </w:pPr>
    </w:p>
    <w:p w14:paraId="196EC04A" w14:textId="77777777" w:rsidR="00BF093B" w:rsidRPr="0001528E" w:rsidRDefault="00BF093B" w:rsidP="00683506">
      <w:pPr>
        <w:jc w:val="both"/>
        <w:rPr>
          <w:rFonts w:cstheme="minorHAnsi"/>
          <w:sz w:val="24"/>
          <w:szCs w:val="24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01528E" w14:paraId="588BE64B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7BA0" w14:textId="37827DDC" w:rsidR="00295267" w:rsidRPr="0001528E" w:rsidRDefault="00295267" w:rsidP="00E710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E62FEF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Strekove</w:t>
            </w:r>
            <w:r w:rsidR="006118A6"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.</w:t>
            </w:r>
            <w:r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.......................</w:t>
            </w:r>
            <w:r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C7BC6" w14:textId="1460E739" w:rsidR="00295267" w:rsidRPr="0001528E" w:rsidRDefault="0029526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  <w:r w:rsidR="00E62FEF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Ing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51BD2" w14:textId="62D7C763" w:rsidR="00295267" w:rsidRPr="0001528E" w:rsidRDefault="00E62FEF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Lukáš</w:t>
            </w:r>
            <w:r w:rsidR="00295267"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9064F" w14:textId="45B7E86C" w:rsidR="00295267" w:rsidRPr="0001528E" w:rsidRDefault="0029526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  <w:proofErr w:type="spellStart"/>
            <w:r w:rsidR="00E62FEF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Berta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3AEF7" w14:textId="77777777" w:rsidR="00295267" w:rsidRPr="0001528E" w:rsidRDefault="0029526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147EDC7" w14:textId="239D7E88" w:rsidR="0001528E" w:rsidRDefault="00633096" w:rsidP="009012C2">
      <w:pPr>
        <w:ind w:left="5529"/>
        <w:jc w:val="center"/>
        <w:rPr>
          <w:rFonts w:cstheme="minorHAnsi"/>
          <w:sz w:val="18"/>
          <w:szCs w:val="18"/>
          <w:lang w:eastAsia="sk-SK"/>
        </w:rPr>
      </w:pPr>
      <w:r w:rsidRPr="0001528E">
        <w:rPr>
          <w:rFonts w:cstheme="minorHAnsi"/>
          <w:sz w:val="18"/>
          <w:szCs w:val="18"/>
        </w:rPr>
        <w:t>meno, priezvisko, podpis a pečiatka  štatutárneho zástupcu</w:t>
      </w:r>
      <w:r w:rsidR="0083551D" w:rsidRPr="0001528E">
        <w:rPr>
          <w:rFonts w:cstheme="minorHAnsi"/>
          <w:sz w:val="18"/>
          <w:szCs w:val="18"/>
        </w:rPr>
        <w:t>,</w:t>
      </w:r>
      <w:r w:rsidR="0083551D" w:rsidRPr="0001528E">
        <w:rPr>
          <w:rFonts w:cstheme="minorHAnsi"/>
          <w:sz w:val="18"/>
          <w:szCs w:val="18"/>
          <w:lang w:eastAsia="sk-SK"/>
        </w:rPr>
        <w:t xml:space="preserve"> resp. osoby poverenej vykonaním obstarávania</w:t>
      </w:r>
      <w:r w:rsidR="0083551D" w:rsidRPr="0001528E">
        <w:rPr>
          <w:rStyle w:val="Odkaznapoznmkupodiarou"/>
          <w:rFonts w:eastAsia="Times New Roman" w:cstheme="minorHAnsi"/>
          <w:sz w:val="18"/>
          <w:szCs w:val="18"/>
          <w:lang w:eastAsia="sk-SK"/>
        </w:rPr>
        <w:footnoteReference w:id="5"/>
      </w:r>
      <w:r w:rsidR="0083551D" w:rsidRPr="0001528E">
        <w:rPr>
          <w:rFonts w:cstheme="minorHAnsi"/>
          <w:sz w:val="18"/>
          <w:szCs w:val="18"/>
          <w:lang w:eastAsia="sk-SK"/>
        </w:rPr>
        <w:t xml:space="preserve"> (kópia)</w:t>
      </w:r>
    </w:p>
    <w:p w14:paraId="6C0BE37F" w14:textId="77777777" w:rsidR="0001528E" w:rsidRDefault="0001528E">
      <w:pPr>
        <w:rPr>
          <w:rFonts w:cstheme="minorHAnsi"/>
          <w:sz w:val="18"/>
          <w:szCs w:val="18"/>
          <w:lang w:eastAsia="sk-SK"/>
        </w:rPr>
      </w:pPr>
      <w:r>
        <w:rPr>
          <w:rFonts w:cstheme="minorHAnsi"/>
          <w:sz w:val="18"/>
          <w:szCs w:val="18"/>
          <w:lang w:eastAsia="sk-SK"/>
        </w:rPr>
        <w:br w:type="page"/>
      </w:r>
    </w:p>
    <w:p w14:paraId="7F452E7E" w14:textId="2C987EDF" w:rsidR="005C702B" w:rsidRPr="0001528E" w:rsidRDefault="005C702B" w:rsidP="005C702B">
      <w:pPr>
        <w:jc w:val="both"/>
        <w:rPr>
          <w:rFonts w:cstheme="minorHAnsi"/>
        </w:rPr>
      </w:pPr>
      <w:r w:rsidRPr="0001528E">
        <w:rPr>
          <w:rFonts w:cstheme="minorHAnsi"/>
        </w:rPr>
        <w:lastRenderedPageBreak/>
        <w:t xml:space="preserve">Príloha – </w:t>
      </w:r>
      <w:r w:rsidR="00FC68F9" w:rsidRPr="0001528E">
        <w:rPr>
          <w:rFonts w:cstheme="minorHAnsi"/>
        </w:rPr>
        <w:t>D</w:t>
      </w:r>
      <w:r w:rsidRPr="0001528E">
        <w:rPr>
          <w:rFonts w:cstheme="minorHAnsi"/>
        </w:rPr>
        <w:t xml:space="preserve">okumentácia </w:t>
      </w:r>
      <w:r w:rsidR="00A2514D" w:rsidRPr="0001528E">
        <w:rPr>
          <w:rFonts w:cstheme="minorHAnsi"/>
        </w:rPr>
        <w:t>z</w:t>
      </w:r>
      <w:r w:rsidRPr="0001528E">
        <w:rPr>
          <w:rFonts w:cstheme="minorHAnsi"/>
        </w:rPr>
        <w:t> obstarávania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2693"/>
      </w:tblGrid>
      <w:tr w:rsidR="005C702B" w:rsidRPr="0001528E" w14:paraId="461CD1F4" w14:textId="77777777" w:rsidTr="00FC68F9">
        <w:trPr>
          <w:trHeight w:val="37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A9B2" w14:textId="77777777" w:rsidR="005C702B" w:rsidRPr="0001528E" w:rsidRDefault="005C702B" w:rsidP="00D6235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bookmarkStart w:id="4" w:name="_Hlk84683677"/>
            <w:r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Zoznam dokumentácie </w:t>
            </w:r>
            <w:bookmarkEnd w:id="4"/>
          </w:p>
        </w:tc>
      </w:tr>
      <w:tr w:rsidR="005C702B" w:rsidRPr="0001528E" w14:paraId="7512992F" w14:textId="77777777" w:rsidTr="00FC68F9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51A2" w14:textId="17D382FE" w:rsidR="005C702B" w:rsidRPr="0001528E" w:rsidRDefault="005C702B" w:rsidP="009012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ílohy, ktoré je obstarávateľ povinný predložiť v tlačenej a elektronickej podobe</w:t>
            </w:r>
            <w:r w:rsidR="00FC68F9"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(kópi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A572" w14:textId="48D3A0D6" w:rsidR="005C702B" w:rsidRPr="0001528E" w:rsidRDefault="005C702B" w:rsidP="009012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Listinná forma</w:t>
            </w:r>
            <w:r w:rsidR="00FC68F9"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="00BF093B" w:rsidRPr="008C5686">
              <w:rPr>
                <w:rFonts w:cstheme="minorHAnsi"/>
                <w:vertAlign w:val="superscript"/>
              </w:rPr>
              <w:footnoteReference w:id="6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C7FB" w14:textId="77777777" w:rsidR="005C702B" w:rsidRPr="0001528E" w:rsidRDefault="005C702B" w:rsidP="009012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C702B" w:rsidRPr="0001528E" w14:paraId="66510962" w14:textId="77777777" w:rsidTr="00FC68F9">
        <w:trPr>
          <w:trHeight w:val="6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9855" w14:textId="77777777" w:rsidR="005C702B" w:rsidRPr="0001528E" w:rsidRDefault="005C702B" w:rsidP="00D6235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E340" w14:textId="77777777" w:rsidR="005C702B" w:rsidRPr="0001528E" w:rsidRDefault="005C702B" w:rsidP="00D623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D714" w14:textId="77777777" w:rsidR="005C702B" w:rsidRPr="0001528E" w:rsidRDefault="005C702B" w:rsidP="00D623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Áno/Nie/Nie je potrebné</w:t>
            </w:r>
          </w:p>
        </w:tc>
      </w:tr>
      <w:tr w:rsidR="00F93EF7" w:rsidRPr="0001528E" w14:paraId="3553C9B3" w14:textId="77777777" w:rsidTr="00FC68F9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03A26" w14:textId="23D02921" w:rsidR="00F93EF7" w:rsidRPr="0001528E" w:rsidRDefault="00F93EF7" w:rsidP="00F93EF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Záznam z 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211691525"/>
              <w:placeholder>
                <w:docPart w:val="C984A602C23E4A739C504DD3DF95D73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CA391CD" w14:textId="112BCB93" w:rsidR="00F93EF7" w:rsidRDefault="00F93EF7" w:rsidP="00F93EF7">
                <w:pPr>
                  <w:spacing w:after="0"/>
                  <w:rPr>
                    <w:rFonts w:cstheme="minorHAnsi"/>
                  </w:rPr>
                </w:pPr>
                <w:r w:rsidRPr="0001528E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75285698"/>
              <w:placeholder>
                <w:docPart w:val="2A1C71E6FD874930B62BF1BCA7F056C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5A1D690C" w14:textId="7E8DE702" w:rsidR="00F93EF7" w:rsidRDefault="00F93EF7" w:rsidP="00F93EF7">
                <w:pPr>
                  <w:spacing w:after="0"/>
                  <w:rPr>
                    <w:rFonts w:cstheme="minorHAnsi"/>
                  </w:rPr>
                </w:pPr>
                <w:r w:rsidRPr="0001528E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</w:tr>
      <w:tr w:rsidR="00F93EF7" w:rsidRPr="0001528E" w14:paraId="00621006" w14:textId="77777777" w:rsidTr="00FC68F9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0F012" w14:textId="7C860D17" w:rsidR="00F93EF7" w:rsidRPr="00484CDF" w:rsidRDefault="00F93EF7" w:rsidP="00F93E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D2009E">
              <w:rPr>
                <w:rFonts w:eastAsia="Times New Roman" w:cs="Times New Roman"/>
                <w:color w:val="000000"/>
                <w:lang w:eastAsia="sk-SK"/>
              </w:rPr>
              <w:t xml:space="preserve">Prílohy </w:t>
            </w:r>
            <w:r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7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513687516"/>
              <w:placeholder>
                <w:docPart w:val="F9640C975BF14C8C9BFE7B56507850C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226E6CA" w14:textId="11842C69" w:rsidR="00F93EF7" w:rsidRDefault="00F93EF7" w:rsidP="00F93EF7">
                <w:pPr>
                  <w:spacing w:after="0"/>
                  <w:rPr>
                    <w:rFonts w:cstheme="minorHAnsi"/>
                  </w:rPr>
                </w:pPr>
                <w:r w:rsidRPr="0001528E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302281523"/>
              <w:placeholder>
                <w:docPart w:val="BC9170A2E6024BD7A20B3A55C94DEA5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49709DC9" w14:textId="66EC69E0" w:rsidR="00F93EF7" w:rsidRDefault="00F93EF7" w:rsidP="00F93EF7">
                <w:pPr>
                  <w:spacing w:after="0"/>
                  <w:rPr>
                    <w:rFonts w:cstheme="minorHAnsi"/>
                  </w:rPr>
                </w:pPr>
                <w:r w:rsidRPr="0001528E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</w:tr>
      <w:tr w:rsidR="00F93EF7" w:rsidRPr="0001528E" w14:paraId="313DB2D1" w14:textId="77777777" w:rsidTr="00FC68F9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DCD4" w14:textId="57DD23B3" w:rsidR="00F93EF7" w:rsidRPr="0001528E" w:rsidRDefault="00F93EF7" w:rsidP="00F93EF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lang w:eastAsia="sk-SK"/>
              </w:rPr>
              <w:t>Doklad preukazujúci formálne a vecné</w:t>
            </w:r>
            <w:r w:rsidRPr="0001528E">
              <w:rPr>
                <w:rFonts w:cstheme="minorHAnsi"/>
              </w:rPr>
              <w:t xml:space="preserve"> </w:t>
            </w:r>
            <w:r w:rsidRPr="0001528E">
              <w:rPr>
                <w:rFonts w:eastAsia="Times New Roman" w:cstheme="minorHAnsi"/>
                <w:color w:val="000000"/>
                <w:lang w:eastAsia="sk-SK"/>
              </w:rPr>
              <w:t>plnenie výsledku obstarávania s</w:t>
            </w:r>
            <w:r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01528E">
              <w:rPr>
                <w:rFonts w:eastAsia="Times New Roman" w:cstheme="minorHAnsi"/>
                <w:color w:val="000000"/>
                <w:lang w:eastAsia="sk-SK"/>
              </w:rPr>
              <w:t>víťazným uchádzačom</w:t>
            </w:r>
            <w:r w:rsidRPr="0001528E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8"/>
            </w:r>
            <w:r w:rsidRPr="0001528E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637640224"/>
              <w:placeholder>
                <w:docPart w:val="E99398352B4E4644A10D7C8643617C7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CE17DE4" w14:textId="77777777" w:rsidR="00F93EF7" w:rsidRPr="0001528E" w:rsidRDefault="00F93EF7" w:rsidP="00F93EF7">
                <w:pPr>
                  <w:spacing w:after="0"/>
                  <w:rPr>
                    <w:rFonts w:cstheme="minorHAnsi"/>
                  </w:rPr>
                </w:pPr>
                <w:r w:rsidRPr="0001528E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2074188193"/>
              <w:placeholder>
                <w:docPart w:val="B19479D5EAE34F38B27D7F5F1CCAB30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1A77B9B" w14:textId="77777777" w:rsidR="00F93EF7" w:rsidRPr="0001528E" w:rsidRDefault="00F93EF7" w:rsidP="00F93EF7">
                <w:pPr>
                  <w:spacing w:after="0"/>
                  <w:rPr>
                    <w:rFonts w:cstheme="minorHAnsi"/>
                  </w:rPr>
                </w:pPr>
                <w:r w:rsidRPr="0001528E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</w:tr>
      <w:tr w:rsidR="00F93EF7" w:rsidRPr="0001528E" w14:paraId="53E1F64B" w14:textId="77777777" w:rsidTr="00FC68F9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D021E" w14:textId="576EEB3B" w:rsidR="00F93EF7" w:rsidRPr="0001528E" w:rsidRDefault="00F93EF7" w:rsidP="00F93EF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lang w:eastAsia="sk-SK"/>
              </w:rPr>
              <w:t>Plnomocenstvo</w:t>
            </w:r>
            <w:r w:rsidRPr="0001528E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9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301450715"/>
              <w:placeholder>
                <w:docPart w:val="4F9802870AD74512AFF50DFAB346C35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724716EE" w14:textId="7BF2E55C" w:rsidR="00F93EF7" w:rsidRPr="0001528E" w:rsidRDefault="00F93EF7" w:rsidP="00F93EF7">
                <w:pPr>
                  <w:spacing w:after="0"/>
                  <w:rPr>
                    <w:rFonts w:cstheme="minorHAnsi"/>
                  </w:rPr>
                </w:pPr>
                <w:r w:rsidRPr="0001528E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795360592"/>
              <w:placeholder>
                <w:docPart w:val="96B833F560844E829E9C2B105646740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C47A717" w14:textId="185AFEEA" w:rsidR="00F93EF7" w:rsidRPr="0001528E" w:rsidRDefault="00F93EF7" w:rsidP="00F93EF7">
                <w:pPr>
                  <w:spacing w:after="0"/>
                  <w:rPr>
                    <w:rFonts w:cstheme="minorHAnsi"/>
                  </w:rPr>
                </w:pPr>
                <w:r w:rsidRPr="0001528E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</w:tr>
      <w:tr w:rsidR="00F93EF7" w:rsidRPr="0001528E" w14:paraId="51A3A561" w14:textId="77777777" w:rsidTr="00FC68F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A3FC9" w14:textId="59AF72A0" w:rsidR="00F93EF7" w:rsidRPr="0001528E" w:rsidRDefault="00F93EF7" w:rsidP="00F93EF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lang w:eastAsia="sk-SK"/>
              </w:rPr>
              <w:t>Čestné vyhlásenia</w:t>
            </w:r>
            <w:r w:rsidRPr="0001528E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0"/>
            </w:r>
            <w:r w:rsidRPr="0001528E">
              <w:rPr>
                <w:rFonts w:eastAsia="Times New Roman" w:cstheme="minorHAnsi"/>
                <w:color w:val="000000"/>
                <w:lang w:eastAsia="sk-SK"/>
              </w:rPr>
              <w:t xml:space="preserve"> osôb zúčastnených na príprave obstarávania na strane prijímateľa</w:t>
            </w:r>
            <w:r w:rsidRPr="0001528E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1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223902145"/>
              <w:placeholder>
                <w:docPart w:val="10B55EC26B3A49269FE78C29C31958D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0FBDE4EE" w14:textId="35863B4C" w:rsidR="00F93EF7" w:rsidRPr="0001528E" w:rsidRDefault="00F93EF7" w:rsidP="00F93EF7">
                <w:pPr>
                  <w:spacing w:after="0"/>
                  <w:rPr>
                    <w:rFonts w:cstheme="minorHAnsi"/>
                  </w:rPr>
                </w:pPr>
                <w:r w:rsidRPr="0001528E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813676850"/>
              <w:placeholder>
                <w:docPart w:val="B63E898415444B7EAD2BDB9E3515EFB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030428F3" w14:textId="484C69E3" w:rsidR="00F93EF7" w:rsidRPr="0001528E" w:rsidRDefault="00F93EF7" w:rsidP="00F93EF7">
                <w:pPr>
                  <w:spacing w:after="0"/>
                  <w:rPr>
                    <w:rFonts w:cstheme="minorHAnsi"/>
                  </w:rPr>
                </w:pPr>
                <w:r w:rsidRPr="0001528E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</w:tr>
      <w:tr w:rsidR="00F93EF7" w:rsidRPr="0001528E" w14:paraId="100D8449" w14:textId="77777777" w:rsidTr="00FC68F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B6AC" w14:textId="76487E78" w:rsidR="00F93EF7" w:rsidRPr="0001528E" w:rsidRDefault="00F93EF7" w:rsidP="00F93EF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lang w:eastAsia="sk-SK"/>
              </w:rPr>
              <w:t>Iné</w:t>
            </w:r>
            <w:r w:rsidRPr="0001528E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2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74872788"/>
              <w:placeholder>
                <w:docPart w:val="D9D8B3763E524490BB957D83E23CE46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07C9A78D" w14:textId="77777777" w:rsidR="00F93EF7" w:rsidRPr="0001528E" w:rsidRDefault="00F93EF7" w:rsidP="00F93EF7">
                <w:pPr>
                  <w:spacing w:after="0"/>
                  <w:rPr>
                    <w:rFonts w:cstheme="minorHAnsi"/>
                  </w:rPr>
                </w:pPr>
                <w:r w:rsidRPr="0001528E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972483163"/>
              <w:placeholder>
                <w:docPart w:val="099F00AF261F4ABFB550CD0BE18F8C3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5E2D6F23" w14:textId="77777777" w:rsidR="00F93EF7" w:rsidRPr="0001528E" w:rsidRDefault="00F93EF7" w:rsidP="00F93EF7">
                <w:pPr>
                  <w:spacing w:after="0"/>
                  <w:rPr>
                    <w:rFonts w:cstheme="minorHAnsi"/>
                  </w:rPr>
                </w:pPr>
                <w:r w:rsidRPr="0001528E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</w:tr>
    </w:tbl>
    <w:p w14:paraId="10AA16E7" w14:textId="77777777" w:rsidR="00295267" w:rsidRPr="0001528E" w:rsidRDefault="00295267" w:rsidP="002B49C9">
      <w:pPr>
        <w:jc w:val="both"/>
        <w:rPr>
          <w:rFonts w:cstheme="minorHAnsi"/>
          <w:sz w:val="17"/>
          <w:szCs w:val="17"/>
        </w:rPr>
      </w:pPr>
    </w:p>
    <w:sectPr w:rsidR="00295267" w:rsidRPr="0001528E" w:rsidSect="008C56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4F7C" w14:textId="77777777" w:rsidR="00B47913" w:rsidRDefault="00B47913" w:rsidP="00295267">
      <w:pPr>
        <w:spacing w:after="0" w:line="240" w:lineRule="auto"/>
      </w:pPr>
      <w:r>
        <w:separator/>
      </w:r>
    </w:p>
  </w:endnote>
  <w:endnote w:type="continuationSeparator" w:id="0">
    <w:p w14:paraId="33734A3B" w14:textId="77777777" w:rsidR="00B47913" w:rsidRDefault="00B4791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9012C2" w:rsidRPr="006A7D0D" w14:paraId="0B53D3B6" w14:textId="77777777" w:rsidTr="00AF170B">
      <w:tc>
        <w:tcPr>
          <w:tcW w:w="970" w:type="dxa"/>
        </w:tcPr>
        <w:p w14:paraId="740E6A02" w14:textId="77777777" w:rsidR="009012C2" w:rsidRPr="006A7D0D" w:rsidRDefault="009012C2" w:rsidP="009012C2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6805C0C4" w14:textId="30C16E2B" w:rsidR="009012C2" w:rsidRPr="006A7D0D" w:rsidRDefault="009012C2" w:rsidP="009012C2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01528E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FC10ABA" w14:textId="77777777" w:rsidR="009012C2" w:rsidRPr="006A7D0D" w:rsidRDefault="009012C2" w:rsidP="009012C2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6BC54E25" w14:textId="77777777" w:rsidR="009012C2" w:rsidRPr="006A7D0D" w:rsidRDefault="009012C2" w:rsidP="009012C2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289D5226" w14:textId="77777777" w:rsidR="009012C2" w:rsidRDefault="009012C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2B657C" w:rsidRPr="006A7D0D" w14:paraId="4776C8D4" w14:textId="77777777" w:rsidTr="002E15A0">
      <w:tc>
        <w:tcPr>
          <w:tcW w:w="970" w:type="dxa"/>
        </w:tcPr>
        <w:p w14:paraId="4A16521B" w14:textId="77777777" w:rsidR="002B657C" w:rsidRPr="006A7D0D" w:rsidRDefault="002B657C" w:rsidP="002B657C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5558AF46" w14:textId="77777777" w:rsidR="002B657C" w:rsidRPr="006A7D0D" w:rsidRDefault="002B657C" w:rsidP="002B657C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I.</w:t>
          </w:r>
        </w:p>
      </w:tc>
      <w:tc>
        <w:tcPr>
          <w:tcW w:w="5386" w:type="dxa"/>
        </w:tcPr>
        <w:p w14:paraId="4648E5A0" w14:textId="77777777" w:rsidR="002B657C" w:rsidRPr="006A7D0D" w:rsidRDefault="002B657C" w:rsidP="002B657C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59DF2C1" w14:textId="77777777" w:rsidR="002B657C" w:rsidRPr="006A7D0D" w:rsidRDefault="002B657C" w:rsidP="002B657C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6EA8D45D" w14:textId="77777777" w:rsidR="002B657C" w:rsidRDefault="002B65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AFC2" w14:textId="77777777" w:rsidR="00B47913" w:rsidRDefault="00B47913" w:rsidP="00295267">
      <w:pPr>
        <w:spacing w:after="0" w:line="240" w:lineRule="auto"/>
      </w:pPr>
      <w:r>
        <w:separator/>
      </w:r>
    </w:p>
  </w:footnote>
  <w:footnote w:type="continuationSeparator" w:id="0">
    <w:p w14:paraId="19B90B92" w14:textId="77777777" w:rsidR="00B47913" w:rsidRDefault="00B47913" w:rsidP="00295267">
      <w:pPr>
        <w:spacing w:after="0" w:line="240" w:lineRule="auto"/>
      </w:pPr>
      <w:r>
        <w:continuationSeparator/>
      </w:r>
    </w:p>
  </w:footnote>
  <w:footnote w:id="1">
    <w:p w14:paraId="4C80A3EB" w14:textId="737897DE" w:rsidR="008F03D1" w:rsidRDefault="008F03D1">
      <w:pPr>
        <w:pStyle w:val="Textpoznmkypodiarou"/>
      </w:pPr>
      <w:r>
        <w:rPr>
          <w:rStyle w:val="Odkaznapoznmkupodiarou"/>
        </w:rPr>
        <w:footnoteRef/>
      </w:r>
      <w:r>
        <w:t xml:space="preserve"> T</w:t>
      </w:r>
      <w:r w:rsidRPr="00DE780D">
        <w:rPr>
          <w:sz w:val="18"/>
          <w:szCs w:val="18"/>
        </w:rPr>
        <w:t>zv. zákazky malého rozsahu podľa § 1 ods.14 zákona č. 343/2015 Z.</w:t>
      </w:r>
      <w:r>
        <w:rPr>
          <w:sz w:val="18"/>
          <w:szCs w:val="18"/>
        </w:rPr>
        <w:t xml:space="preserve"> </w:t>
      </w:r>
      <w:r w:rsidRPr="00DE780D">
        <w:rPr>
          <w:sz w:val="18"/>
          <w:szCs w:val="18"/>
        </w:rPr>
        <w:t>z. o verejnom obstarávaní</w:t>
      </w:r>
      <w:r>
        <w:rPr>
          <w:sz w:val="18"/>
          <w:szCs w:val="18"/>
        </w:rPr>
        <w:t>.</w:t>
      </w:r>
    </w:p>
  </w:footnote>
  <w:footnote w:id="2">
    <w:p w14:paraId="70FD155F" w14:textId="34EDE6C3" w:rsidR="00B97BE4" w:rsidRDefault="00B97BE4" w:rsidP="002C58D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V prípade, že obstarávanie sa uskutoční cez elektronický obstarávací systém definovaný vo výzve na predkladanie </w:t>
      </w:r>
      <w:proofErr w:type="spellStart"/>
      <w:r w:rsidR="0001528E">
        <w:rPr>
          <w:rFonts w:eastAsia="Times New Roman" w:cstheme="minorHAnsi"/>
          <w:color w:val="000000"/>
          <w:sz w:val="18"/>
          <w:szCs w:val="18"/>
          <w:lang w:eastAsia="sk-SK"/>
        </w:rPr>
        <w:t>Žo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NFP</w:t>
      </w:r>
      <w:proofErr w:type="spellEnd"/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, tak sa postupuje v zmysle podmienok nastavených vo výzve na predkladanie </w:t>
      </w:r>
      <w:proofErr w:type="spellStart"/>
      <w:r w:rsidR="0001528E">
        <w:rPr>
          <w:rFonts w:eastAsia="Times New Roman" w:cstheme="minorHAnsi"/>
          <w:color w:val="000000"/>
          <w:sz w:val="18"/>
          <w:szCs w:val="18"/>
          <w:lang w:eastAsia="sk-SK"/>
        </w:rPr>
        <w:t>Žo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NFP</w:t>
      </w:r>
      <w:proofErr w:type="spellEnd"/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a tento dokument sa predkladá bez príloh, ktoré sú v tomto dokumente vymenované. Prílohy však musia byť archivované v elektronickom obstarávaciom systéme tak, ako určuje výzva na predkladanie </w:t>
      </w:r>
      <w:proofErr w:type="spellStart"/>
      <w:r w:rsidR="0001528E">
        <w:rPr>
          <w:rFonts w:eastAsia="Times New Roman" w:cstheme="minorHAnsi"/>
          <w:color w:val="000000"/>
          <w:sz w:val="18"/>
          <w:szCs w:val="18"/>
          <w:lang w:eastAsia="sk-SK"/>
        </w:rPr>
        <w:t>Žo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NFP</w:t>
      </w:r>
      <w:proofErr w:type="spellEnd"/>
      <w:r>
        <w:rPr>
          <w:rFonts w:eastAsia="Times New Roman" w:cstheme="minorHAnsi"/>
          <w:color w:val="000000"/>
          <w:sz w:val="18"/>
          <w:szCs w:val="18"/>
          <w:lang w:eastAsia="sk-SK"/>
        </w:rPr>
        <w:t>.</w:t>
      </w:r>
    </w:p>
  </w:footnote>
  <w:footnote w:id="3">
    <w:p w14:paraId="19B0E7DF" w14:textId="7411AF4F" w:rsidR="00B97BE4" w:rsidRDefault="00B97BE4" w:rsidP="002C58D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V zmysle Usmernenia </w:t>
      </w:r>
      <w:r w:rsidR="0030383D">
        <w:rPr>
          <w:rFonts w:eastAsia="Times New Roman" w:cstheme="minorHAnsi"/>
          <w:color w:val="000000"/>
          <w:sz w:val="18"/>
          <w:szCs w:val="18"/>
          <w:lang w:eastAsia="sk-SK"/>
        </w:rPr>
        <w:t>PPA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č. 8/2017 k obstarávaniu tovarov, stavebných prác a služieb financovaných z PRV SR 2014-</w:t>
      </w:r>
      <w:r w:rsidR="0001528E" w:rsidRPr="001E019B">
        <w:rPr>
          <w:rFonts w:eastAsia="Times New Roman" w:cstheme="minorHAnsi"/>
          <w:color w:val="000000"/>
          <w:sz w:val="18"/>
          <w:szCs w:val="18"/>
          <w:lang w:eastAsia="sk-SK"/>
        </w:rPr>
        <w:t>202</w:t>
      </w:r>
      <w:r w:rsidR="0001528E">
        <w:rPr>
          <w:rFonts w:eastAsia="Times New Roman" w:cstheme="minorHAnsi"/>
          <w:color w:val="000000"/>
          <w:sz w:val="18"/>
          <w:szCs w:val="18"/>
          <w:lang w:eastAsia="sk-SK"/>
        </w:rPr>
        <w:t>2</w:t>
      </w:r>
      <w:r w:rsidR="0001528E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označenie prijímateľ platí v texte usmernenia rovnako pre žiadateľa </w:t>
      </w:r>
      <w:r w:rsidR="0030383D">
        <w:rPr>
          <w:rFonts w:eastAsia="Times New Roman" w:cstheme="minorHAnsi"/>
          <w:color w:val="000000"/>
          <w:sz w:val="18"/>
          <w:szCs w:val="18"/>
          <w:lang w:eastAsia="sk-SK"/>
        </w:rPr>
        <w:t>NFP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ako aj pre prijímateľa </w:t>
      </w:r>
      <w:r w:rsidR="0030383D">
        <w:rPr>
          <w:rFonts w:eastAsia="Times New Roman" w:cstheme="minorHAnsi"/>
          <w:color w:val="000000"/>
          <w:sz w:val="18"/>
          <w:szCs w:val="18"/>
          <w:lang w:eastAsia="sk-SK"/>
        </w:rPr>
        <w:t>NFP</w:t>
      </w:r>
      <w:r>
        <w:rPr>
          <w:rFonts w:eastAsia="Times New Roman" w:cstheme="minorHAnsi"/>
          <w:color w:val="000000"/>
          <w:sz w:val="18"/>
          <w:szCs w:val="18"/>
          <w:lang w:eastAsia="sk-SK"/>
        </w:rPr>
        <w:t>.</w:t>
      </w:r>
    </w:p>
  </w:footnote>
  <w:footnote w:id="4">
    <w:p w14:paraId="47AFEF5D" w14:textId="661503A7" w:rsidR="000D0D46" w:rsidRPr="001E019B" w:rsidRDefault="000D0D46" w:rsidP="00634478">
      <w:pPr>
        <w:spacing w:after="0"/>
        <w:jc w:val="both"/>
        <w:rPr>
          <w:rFonts w:cstheme="minorHAnsi"/>
          <w:sz w:val="18"/>
          <w:szCs w:val="18"/>
          <w:lang w:val="en-GB"/>
        </w:rPr>
      </w:pPr>
      <w:r w:rsidRPr="001E019B">
        <w:rPr>
          <w:rStyle w:val="Odkaznapoznmkupodiarou"/>
          <w:rFonts w:cstheme="minorHAnsi"/>
          <w:sz w:val="18"/>
          <w:szCs w:val="18"/>
        </w:rPr>
        <w:footnoteRef/>
      </w:r>
      <w:r w:rsidR="00F82E8F" w:rsidRPr="001E019B">
        <w:rPr>
          <w:rFonts w:cstheme="minorHAnsi"/>
          <w:sz w:val="18"/>
          <w:szCs w:val="18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Prijímateľ vyplní, čím preukazuje naplnenie výsledku obstarávania napr. zmluvou s víťazným </w:t>
      </w:r>
      <w:r w:rsidR="00DE3F72" w:rsidRPr="001E019B">
        <w:rPr>
          <w:rFonts w:eastAsia="Times New Roman" w:cstheme="minorHAnsi"/>
          <w:color w:val="000000"/>
          <w:sz w:val="18"/>
          <w:szCs w:val="18"/>
          <w:lang w:eastAsia="sk-SK"/>
        </w:rPr>
        <w:t>dodávateľom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v prípade, že 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plnenie je založené na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písomnom zmluvnom vzťahu/objednávkou/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iným dokladom preukazujúci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m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plnenie medzi prijímateľom a víťazným </w:t>
      </w:r>
      <w:r w:rsidR="00DE3F72" w:rsidRPr="001E019B">
        <w:rPr>
          <w:rFonts w:eastAsia="Times New Roman" w:cstheme="minorHAnsi"/>
          <w:color w:val="000000"/>
          <w:sz w:val="18"/>
          <w:szCs w:val="18"/>
          <w:lang w:eastAsia="sk-SK"/>
        </w:rPr>
        <w:t>dodávateľom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(napr. faktúra, pokladničn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ý blok, príjmový doklad a pod.)</w:t>
      </w:r>
      <w:r w:rsidR="00B97BE4">
        <w:rPr>
          <w:rFonts w:eastAsia="Times New Roman" w:cstheme="minorHAnsi"/>
          <w:color w:val="000000"/>
          <w:sz w:val="18"/>
          <w:szCs w:val="18"/>
          <w:lang w:eastAsia="sk-SK"/>
        </w:rPr>
        <w:t>.</w:t>
      </w:r>
    </w:p>
  </w:footnote>
  <w:footnote w:id="5">
    <w:p w14:paraId="11F67510" w14:textId="657F6E05" w:rsidR="0083551D" w:rsidRPr="008E70FD" w:rsidRDefault="0083551D" w:rsidP="0083551D">
      <w:pPr>
        <w:pStyle w:val="Textpoznmkypodiarou"/>
        <w:jc w:val="both"/>
        <w:rPr>
          <w:sz w:val="18"/>
          <w:szCs w:val="18"/>
          <w:lang w:val="en-GB"/>
        </w:rPr>
      </w:pPr>
      <w:r w:rsidRPr="008E70FD">
        <w:rPr>
          <w:rStyle w:val="Odkaznapoznmkupodiarou"/>
          <w:sz w:val="18"/>
          <w:szCs w:val="18"/>
        </w:rPr>
        <w:footnoteRef/>
      </w:r>
      <w:r w:rsidRPr="008E70FD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8E70F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takom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o</w:t>
      </w:r>
      <w:r w:rsidRPr="008E70F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rí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ade je potrebné priložiť kópiu </w:t>
      </w:r>
      <w:r w:rsidRPr="008E70F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ársky overeného plnomocenstva. V prípade, že sa uvedené doklady prekladajú do elektronického obstarávacieho systém</w:t>
      </w:r>
      <w:r w:rsidR="0030383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8E70F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lebo ITMS2014+, prijímateľ vloží len sken plnomocenstva a tohto podpísaného </w:t>
      </w:r>
      <w:r w:rsidRPr="0063447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dokumentu a originál uchová u seba pre potreby k nahliadnutiu, resp. k predloženiu na základe požiadavky poskytovateľa. V prípade poštového styku, prijímateľ predkladá dokument podpísaný štatutárnym zástupcom, </w:t>
      </w:r>
      <w:r w:rsidR="001E019B" w:rsidRPr="00634478">
        <w:rPr>
          <w:rFonts w:eastAsia="Times New Roman" w:cstheme="minorHAnsi"/>
          <w:color w:val="000000"/>
          <w:sz w:val="18"/>
          <w:szCs w:val="18"/>
          <w:lang w:eastAsia="sk-SK"/>
        </w:rPr>
        <w:t>resp. poverenou osobou</w:t>
      </w:r>
      <w:r w:rsidR="00634478">
        <w:rPr>
          <w:rFonts w:eastAsia="Times New Roman" w:cstheme="minorHAnsi"/>
          <w:color w:val="000000"/>
          <w:sz w:val="18"/>
          <w:szCs w:val="18"/>
          <w:lang w:eastAsia="sk-SK"/>
        </w:rPr>
        <w:t>.</w:t>
      </w:r>
    </w:p>
  </w:footnote>
  <w:footnote w:id="6">
    <w:p w14:paraId="79CE164B" w14:textId="4F8DBDF9" w:rsidR="00BF093B" w:rsidRPr="001E019B" w:rsidRDefault="00BF093B" w:rsidP="002C58DA">
      <w:pPr>
        <w:pStyle w:val="Textpoznmkypodiarou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Listinná </w:t>
      </w:r>
      <w:r w:rsidR="0083551D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kumentácia sa predkladá aj na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zatvárateľnom pamäťovom médiu podľa podmienok nastavených vo v</w:t>
      </w:r>
      <w:r w:rsidR="00F82E8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ýzve na predkladanie </w:t>
      </w:r>
      <w:proofErr w:type="spellStart"/>
      <w:r w:rsidR="0001528E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</w:t>
      </w:r>
      <w:r w:rsidR="00F82E8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FP</w:t>
      </w:r>
      <w:proofErr w:type="spellEnd"/>
      <w:r w:rsidR="002A59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3DB1159B" w14:textId="60EF6EAE" w:rsidR="00F93EF7" w:rsidRPr="00E43874" w:rsidRDefault="00F93EF7" w:rsidP="00F93EF7">
      <w:pPr>
        <w:pStyle w:val="Textpoznmkypodiarou"/>
        <w:jc w:val="both"/>
        <w:rPr>
          <w:sz w:val="18"/>
          <w:szCs w:val="18"/>
        </w:rPr>
      </w:pPr>
      <w:r w:rsidRPr="00E43874">
        <w:rPr>
          <w:rStyle w:val="Odkaznapoznmkupodiarou"/>
          <w:sz w:val="18"/>
          <w:szCs w:val="18"/>
        </w:rPr>
        <w:footnoteRef/>
      </w:r>
      <w:r w:rsidRPr="00E43874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4F35BE">
        <w:rPr>
          <w:sz w:val="18"/>
          <w:szCs w:val="18"/>
        </w:rPr>
        <w:t>rílohy k záznamu z prieskumu trhu sú všetky dokumenty, ktoré boli podkladom pre vytvorenie PHZ</w:t>
      </w:r>
      <w:r>
        <w:rPr>
          <w:sz w:val="18"/>
          <w:szCs w:val="18"/>
        </w:rPr>
        <w:t xml:space="preserve"> (</w:t>
      </w:r>
      <w:r w:rsidRPr="004F35BE">
        <w:rPr>
          <w:sz w:val="18"/>
          <w:szCs w:val="18"/>
        </w:rPr>
        <w:t>napr. oslovenia,  odpovede, zmluvy z CRZ, cenníky dodávateľov, rozpočet autorizovaného projektanta a</w:t>
      </w:r>
      <w:r>
        <w:rPr>
          <w:sz w:val="18"/>
          <w:szCs w:val="18"/>
        </w:rPr>
        <w:t> pod.)</w:t>
      </w:r>
      <w:r w:rsidRPr="004F35BE">
        <w:rPr>
          <w:sz w:val="18"/>
          <w:szCs w:val="18"/>
        </w:rPr>
        <w:t>.</w:t>
      </w:r>
    </w:p>
  </w:footnote>
  <w:footnote w:id="8">
    <w:p w14:paraId="5E1854CF" w14:textId="5CDCEC4B" w:rsidR="00F93EF7" w:rsidRPr="009C30EC" w:rsidRDefault="00F93EF7" w:rsidP="002C58DA">
      <w:pPr>
        <w:pStyle w:val="Textpoznmkypodiarou"/>
        <w:jc w:val="both"/>
        <w:rPr>
          <w:sz w:val="18"/>
          <w:szCs w:val="18"/>
        </w:rPr>
      </w:pPr>
      <w:r w:rsidRPr="00F20601">
        <w:rPr>
          <w:rStyle w:val="Odkaznapoznmkupodiarou"/>
        </w:rPr>
        <w:footnoteRef/>
      </w:r>
      <w:r w:rsidRPr="00F20601">
        <w:rPr>
          <w:rStyle w:val="Odkaznapoznmkupodiarou"/>
        </w:rPr>
        <w:t xml:space="preserve"> </w:t>
      </w:r>
      <w:r w:rsidRPr="009C30EC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 potreby kontroly/finančnej kontroly obstarávania je prijímateľ povinný predložiť poskytovateľovi rozpočty jednotlivých ponúk všetkých potenciálnych dodávateľov.</w:t>
      </w:r>
    </w:p>
  </w:footnote>
  <w:footnote w:id="9">
    <w:p w14:paraId="55432121" w14:textId="7B4AD77B" w:rsidR="00F93EF7" w:rsidRPr="001E019B" w:rsidRDefault="00F93EF7" w:rsidP="002C58DA">
      <w:pPr>
        <w:pStyle w:val="Textpoznmkypodiarou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och, ak štatutárny zástupca poverí vykonaním obstarávania inú osobu – plnomocenstvo musí byť notársky overené a predkladá sa notársky overená kóp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0">
    <w:p w14:paraId="1DCC451F" w14:textId="4FCE55AA" w:rsidR="00F93EF7" w:rsidRDefault="00F93EF7" w:rsidP="002C58DA">
      <w:pPr>
        <w:pStyle w:val="Textpoznmkypodiarou"/>
        <w:jc w:val="both"/>
      </w:pPr>
      <w:r w:rsidRPr="002B657C">
        <w:rPr>
          <w:rStyle w:val="Odkaznapoznmkupodiarou"/>
        </w:rPr>
        <w:footnoteRef/>
      </w:r>
      <w:r w:rsidRPr="002B657C">
        <w:t xml:space="preserve"> </w:t>
      </w:r>
      <w:r w:rsidRPr="008C568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Čestné vyhlásenie</w:t>
      </w:r>
      <w:r w:rsidRPr="002B657C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ktorého súčasťou je súpis všetkej predkladanej dokumentácie a vyhlásenie, že dokumentácia predložená na </w:t>
      </w:r>
      <w:r w:rsidRPr="008C568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ontrolu/finančnú kontrolu</w:t>
      </w:r>
      <w:r w:rsidRPr="002B657C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b</w:t>
      </w:r>
      <w:r w:rsidRPr="002A59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rávania je úplná a kompletná.</w:t>
      </w:r>
    </w:p>
  </w:footnote>
  <w:footnote w:id="11">
    <w:p w14:paraId="299F5BFF" w14:textId="32EC4164" w:rsidR="00F93EF7" w:rsidRPr="001E019B" w:rsidRDefault="00F93EF7" w:rsidP="002C58DA">
      <w:pPr>
        <w:pStyle w:val="Textpoznmkypodiarou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e, ak obstarávanie vykonáva iná osoba ako štatutárny zástupc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2">
    <w:p w14:paraId="5628CB63" w14:textId="2C956B87" w:rsidR="00F93EF7" w:rsidRPr="001E019B" w:rsidRDefault="00F93EF7" w:rsidP="002C58DA">
      <w:pPr>
        <w:pStyle w:val="Textpoznmkypodiarou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levantné, iba ak prijímateľ predkladá aj ďalšie dokumenty, pričom je potrebné ich vypísať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69B7" w14:textId="1EBACFB8" w:rsidR="002B657C" w:rsidRPr="0001528E" w:rsidRDefault="002B657C" w:rsidP="008C5686">
    <w:pPr>
      <w:pStyle w:val="Pta"/>
      <w:rPr>
        <w:noProof/>
        <w:sz w:val="18"/>
        <w:szCs w:val="18"/>
      </w:rPr>
    </w:pPr>
    <w:bookmarkStart w:id="5" w:name="_Hlk140059936"/>
    <w:r w:rsidRPr="0001528E">
      <w:rPr>
        <w:noProof/>
        <w:sz w:val="18"/>
        <w:szCs w:val="18"/>
      </w:rPr>
      <w:t>Príloha č. 2</w:t>
    </w:r>
    <w:r w:rsidR="00F26639">
      <w:rPr>
        <w:noProof/>
        <w:sz w:val="18"/>
        <w:szCs w:val="18"/>
      </w:rPr>
      <w:tab/>
    </w:r>
    <w:r w:rsidR="00F26639">
      <w:rPr>
        <w:noProof/>
        <w:sz w:val="18"/>
        <w:szCs w:val="18"/>
      </w:rPr>
      <w:tab/>
    </w:r>
    <w:r w:rsidR="00F26639" w:rsidRPr="00361454">
      <w:rPr>
        <w:b/>
        <w:bCs/>
        <w:noProof/>
        <w:sz w:val="18"/>
        <w:szCs w:val="18"/>
      </w:rPr>
      <w:t>Sekcia projektových podpôr</w:t>
    </w:r>
  </w:p>
  <w:p w14:paraId="1DF58253" w14:textId="77777777" w:rsidR="002B657C" w:rsidRDefault="002B657C" w:rsidP="002B657C">
    <w:pPr>
      <w:pStyle w:val="Hlavika"/>
      <w:rPr>
        <w:noProof/>
        <w:sz w:val="18"/>
        <w:szCs w:val="18"/>
      </w:rPr>
    </w:pPr>
  </w:p>
  <w:p w14:paraId="6E9572C1" w14:textId="76F37E5C" w:rsidR="002B657C" w:rsidRDefault="002B657C" w:rsidP="002B657C">
    <w:pPr>
      <w:pStyle w:val="Hlavika"/>
      <w:jc w:val="both"/>
    </w:pPr>
    <w:r w:rsidRPr="0001528E">
      <w:rPr>
        <w:noProof/>
        <w:sz w:val="18"/>
        <w:szCs w:val="18"/>
      </w:rPr>
      <w:t>K Usmerneniu Pôdohospodárskej platobnej agentúry č. 8/2017 k obstarávaniu tovarov, stavebných prác a služieb financovaných z PRV SR 2014-2022</w:t>
    </w:r>
    <w:r w:rsidRPr="00B20A86">
      <w:rPr>
        <w:noProof/>
        <w:sz w:val="18"/>
        <w:szCs w:val="18"/>
      </w:rPr>
      <w:t xml:space="preserve">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4E3457A2" w14:textId="1BA284A4" w:rsidR="00A53BCA" w:rsidRPr="00B20A86" w:rsidRDefault="00A53BCA" w:rsidP="008C5686">
    <w:pPr>
      <w:pStyle w:val="Pta"/>
      <w:jc w:val="both"/>
      <w:rPr>
        <w:noProof/>
        <w:sz w:val="18"/>
        <w:szCs w:val="18"/>
      </w:rPr>
    </w:pPr>
  </w:p>
  <w:bookmarkEnd w:id="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90CF" w14:textId="5996CE02" w:rsidR="0001528E" w:rsidRPr="0001528E" w:rsidRDefault="0001528E" w:rsidP="0001528E">
    <w:pPr>
      <w:pStyle w:val="Hlavika"/>
      <w:rPr>
        <w:noProof/>
        <w:sz w:val="18"/>
        <w:szCs w:val="18"/>
      </w:rPr>
    </w:pPr>
    <w:r w:rsidRPr="0001528E">
      <w:rPr>
        <w:noProof/>
        <w:sz w:val="18"/>
        <w:szCs w:val="18"/>
      </w:rPr>
      <w:t>Príloha č. 2</w:t>
    </w:r>
    <w:r w:rsidR="00F26639">
      <w:rPr>
        <w:noProof/>
        <w:sz w:val="18"/>
        <w:szCs w:val="18"/>
      </w:rPr>
      <w:tab/>
    </w:r>
    <w:r w:rsidR="00F26639">
      <w:rPr>
        <w:noProof/>
        <w:sz w:val="18"/>
        <w:szCs w:val="18"/>
      </w:rPr>
      <w:tab/>
    </w:r>
    <w:r w:rsidR="00F26639" w:rsidRPr="00361454">
      <w:rPr>
        <w:b/>
        <w:bCs/>
        <w:noProof/>
        <w:sz w:val="18"/>
        <w:szCs w:val="18"/>
      </w:rPr>
      <w:t>Sekcia projektových podpôr</w:t>
    </w:r>
  </w:p>
  <w:p w14:paraId="34B3A8E1" w14:textId="77777777" w:rsidR="0001528E" w:rsidRDefault="0001528E">
    <w:pPr>
      <w:pStyle w:val="Hlavika"/>
      <w:rPr>
        <w:noProof/>
        <w:sz w:val="18"/>
        <w:szCs w:val="18"/>
      </w:rPr>
    </w:pPr>
  </w:p>
  <w:p w14:paraId="0C33923E" w14:textId="35092167" w:rsidR="0001528E" w:rsidRDefault="0001528E" w:rsidP="008C5686">
    <w:pPr>
      <w:pStyle w:val="Hlavika"/>
      <w:jc w:val="both"/>
    </w:pPr>
    <w:r w:rsidRPr="0001528E">
      <w:rPr>
        <w:noProof/>
        <w:sz w:val="18"/>
        <w:szCs w:val="18"/>
      </w:rPr>
      <w:t>K Usmerneniu Pôdohospodárskej platobnej agentúry č. 8/2017 k obstarávaniu tovarov, stavebných prác a služieb financovaných z PRV SR 2014-2022</w:t>
    </w:r>
    <w:r w:rsidRPr="00B20A86">
      <w:rPr>
        <w:noProof/>
        <w:sz w:val="18"/>
        <w:szCs w:val="18"/>
      </w:rPr>
      <w:t xml:space="preserve">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7D8"/>
    <w:multiLevelType w:val="hybridMultilevel"/>
    <w:tmpl w:val="4CBAF366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77FB5"/>
    <w:multiLevelType w:val="hybridMultilevel"/>
    <w:tmpl w:val="1074A3FE"/>
    <w:lvl w:ilvl="0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C7DAA81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D2D2C"/>
    <w:multiLevelType w:val="hybridMultilevel"/>
    <w:tmpl w:val="3A5E959A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C1F65"/>
    <w:multiLevelType w:val="hybridMultilevel"/>
    <w:tmpl w:val="2D30F470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64614">
    <w:abstractNumId w:val="7"/>
  </w:num>
  <w:num w:numId="2" w16cid:durableId="1696348291">
    <w:abstractNumId w:val="0"/>
  </w:num>
  <w:num w:numId="3" w16cid:durableId="214585590">
    <w:abstractNumId w:val="3"/>
  </w:num>
  <w:num w:numId="4" w16cid:durableId="504827461">
    <w:abstractNumId w:val="2"/>
  </w:num>
  <w:num w:numId="5" w16cid:durableId="1601985967">
    <w:abstractNumId w:val="6"/>
  </w:num>
  <w:num w:numId="6" w16cid:durableId="1561866336">
    <w:abstractNumId w:val="9"/>
  </w:num>
  <w:num w:numId="7" w16cid:durableId="266810245">
    <w:abstractNumId w:val="10"/>
  </w:num>
  <w:num w:numId="8" w16cid:durableId="1047559599">
    <w:abstractNumId w:val="1"/>
  </w:num>
  <w:num w:numId="9" w16cid:durableId="668213014">
    <w:abstractNumId w:val="8"/>
  </w:num>
  <w:num w:numId="10" w16cid:durableId="1086611354">
    <w:abstractNumId w:val="1"/>
  </w:num>
  <w:num w:numId="11" w16cid:durableId="183908234">
    <w:abstractNumId w:val="4"/>
  </w:num>
  <w:num w:numId="12" w16cid:durableId="143263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2AA6"/>
    <w:rsid w:val="0001528E"/>
    <w:rsid w:val="000347CD"/>
    <w:rsid w:val="000729DE"/>
    <w:rsid w:val="000A315B"/>
    <w:rsid w:val="000D0D46"/>
    <w:rsid w:val="000E57E6"/>
    <w:rsid w:val="000E663B"/>
    <w:rsid w:val="001463A1"/>
    <w:rsid w:val="00160090"/>
    <w:rsid w:val="001641A0"/>
    <w:rsid w:val="001960EA"/>
    <w:rsid w:val="001C6485"/>
    <w:rsid w:val="001E019B"/>
    <w:rsid w:val="0022138F"/>
    <w:rsid w:val="00295267"/>
    <w:rsid w:val="002A36BB"/>
    <w:rsid w:val="002A599B"/>
    <w:rsid w:val="002B49C9"/>
    <w:rsid w:val="002B657C"/>
    <w:rsid w:val="002C41A7"/>
    <w:rsid w:val="002C5778"/>
    <w:rsid w:val="002C58DA"/>
    <w:rsid w:val="002D5C44"/>
    <w:rsid w:val="002E0C4A"/>
    <w:rsid w:val="002E59CE"/>
    <w:rsid w:val="002E64CB"/>
    <w:rsid w:val="002F4328"/>
    <w:rsid w:val="002F56E1"/>
    <w:rsid w:val="00301FE3"/>
    <w:rsid w:val="0030383D"/>
    <w:rsid w:val="0034323A"/>
    <w:rsid w:val="003675AC"/>
    <w:rsid w:val="003936D4"/>
    <w:rsid w:val="003B152C"/>
    <w:rsid w:val="003B1B92"/>
    <w:rsid w:val="003F1B16"/>
    <w:rsid w:val="00406C96"/>
    <w:rsid w:val="00436578"/>
    <w:rsid w:val="004A7F81"/>
    <w:rsid w:val="004D2FEF"/>
    <w:rsid w:val="00523493"/>
    <w:rsid w:val="00553D6A"/>
    <w:rsid w:val="00560E66"/>
    <w:rsid w:val="00582DFA"/>
    <w:rsid w:val="0059143B"/>
    <w:rsid w:val="005C702B"/>
    <w:rsid w:val="005E0CA8"/>
    <w:rsid w:val="005E251F"/>
    <w:rsid w:val="005E2834"/>
    <w:rsid w:val="006118A6"/>
    <w:rsid w:val="00633096"/>
    <w:rsid w:val="00634478"/>
    <w:rsid w:val="00683506"/>
    <w:rsid w:val="006B2ED0"/>
    <w:rsid w:val="006D0646"/>
    <w:rsid w:val="0070779A"/>
    <w:rsid w:val="00745A4D"/>
    <w:rsid w:val="00750E37"/>
    <w:rsid w:val="00786E8C"/>
    <w:rsid w:val="00792057"/>
    <w:rsid w:val="007B7C0D"/>
    <w:rsid w:val="007C11CE"/>
    <w:rsid w:val="00811928"/>
    <w:rsid w:val="008174C1"/>
    <w:rsid w:val="0083551D"/>
    <w:rsid w:val="00837B56"/>
    <w:rsid w:val="00840A89"/>
    <w:rsid w:val="00867090"/>
    <w:rsid w:val="008B1CBA"/>
    <w:rsid w:val="008B2CE2"/>
    <w:rsid w:val="008C5686"/>
    <w:rsid w:val="008F03D1"/>
    <w:rsid w:val="009012C2"/>
    <w:rsid w:val="00984754"/>
    <w:rsid w:val="009A72E7"/>
    <w:rsid w:val="009C30EC"/>
    <w:rsid w:val="00A02B39"/>
    <w:rsid w:val="00A14970"/>
    <w:rsid w:val="00A2514D"/>
    <w:rsid w:val="00A52C6D"/>
    <w:rsid w:val="00A53BCA"/>
    <w:rsid w:val="00AC0A93"/>
    <w:rsid w:val="00B13173"/>
    <w:rsid w:val="00B176C4"/>
    <w:rsid w:val="00B24055"/>
    <w:rsid w:val="00B47913"/>
    <w:rsid w:val="00B603B0"/>
    <w:rsid w:val="00B67156"/>
    <w:rsid w:val="00B673E4"/>
    <w:rsid w:val="00B716E8"/>
    <w:rsid w:val="00B97BE4"/>
    <w:rsid w:val="00BB502C"/>
    <w:rsid w:val="00BF093B"/>
    <w:rsid w:val="00C03F4B"/>
    <w:rsid w:val="00C124C8"/>
    <w:rsid w:val="00C20CC3"/>
    <w:rsid w:val="00C43EF7"/>
    <w:rsid w:val="00C447B6"/>
    <w:rsid w:val="00C84665"/>
    <w:rsid w:val="00CD71FC"/>
    <w:rsid w:val="00CE7993"/>
    <w:rsid w:val="00D56AC8"/>
    <w:rsid w:val="00D601C4"/>
    <w:rsid w:val="00D66423"/>
    <w:rsid w:val="00D6788B"/>
    <w:rsid w:val="00DD6425"/>
    <w:rsid w:val="00DE3F72"/>
    <w:rsid w:val="00E41C7D"/>
    <w:rsid w:val="00E56658"/>
    <w:rsid w:val="00E62FEF"/>
    <w:rsid w:val="00E664EB"/>
    <w:rsid w:val="00E7100F"/>
    <w:rsid w:val="00EC1334"/>
    <w:rsid w:val="00F0470F"/>
    <w:rsid w:val="00F20601"/>
    <w:rsid w:val="00F26639"/>
    <w:rsid w:val="00F72EFF"/>
    <w:rsid w:val="00F82E8F"/>
    <w:rsid w:val="00F84A7C"/>
    <w:rsid w:val="00F93EF7"/>
    <w:rsid w:val="00FA4FFA"/>
    <w:rsid w:val="00FC3616"/>
    <w:rsid w:val="00FC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9B803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30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table" w:styleId="Mriekatabuky">
    <w:name w:val="Table Grid"/>
    <w:basedOn w:val="Normlnatabuka"/>
    <w:uiPriority w:val="39"/>
    <w:rsid w:val="008B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9A72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9A72E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9A72E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5C702B"/>
    <w:rPr>
      <w:color w:val="808080"/>
    </w:rPr>
  </w:style>
  <w:style w:type="paragraph" w:customStyle="1" w:styleId="Char">
    <w:name w:val="Char"/>
    <w:basedOn w:val="Normlny"/>
    <w:rsid w:val="009012C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9012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012C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F03D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F03D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F03D1"/>
    <w:rPr>
      <w:vertAlign w:val="superscript"/>
    </w:rPr>
  </w:style>
  <w:style w:type="paragraph" w:customStyle="1" w:styleId="p1">
    <w:name w:val="p1"/>
    <w:basedOn w:val="Normlny"/>
    <w:rsid w:val="00E62FEF"/>
    <w:pPr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sk-SK"/>
    </w:rPr>
  </w:style>
  <w:style w:type="character" w:customStyle="1" w:styleId="s1">
    <w:name w:val="s1"/>
    <w:basedOn w:val="Predvolenpsmoodseku"/>
    <w:rsid w:val="00E62FEF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84A602C23E4A739C504DD3DF95D7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F5431-B154-4C41-B6B2-0565ED916B39}"/>
      </w:docPartPr>
      <w:docPartBody>
        <w:p w:rsidR="003A6DBC" w:rsidRDefault="008F7A61" w:rsidP="008F7A61">
          <w:pPr>
            <w:pStyle w:val="C984A602C23E4A739C504DD3DF95D736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2A1C71E6FD874930B62BF1BCA7F056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73C29-4ED6-4E0D-965B-1E34D368536B}"/>
      </w:docPartPr>
      <w:docPartBody>
        <w:p w:rsidR="003A6DBC" w:rsidRDefault="008F7A61" w:rsidP="008F7A61">
          <w:pPr>
            <w:pStyle w:val="2A1C71E6FD874930B62BF1BCA7F056C0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F9640C975BF14C8C9BFE7B5650785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9BB5CE-1827-4D4C-B0FB-C1C95B562BDC}"/>
      </w:docPartPr>
      <w:docPartBody>
        <w:p w:rsidR="003A6DBC" w:rsidRDefault="008F7A61" w:rsidP="008F7A61">
          <w:pPr>
            <w:pStyle w:val="F9640C975BF14C8C9BFE7B56507850C0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BC9170A2E6024BD7A20B3A55C94DEA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F403E9-35C8-4DE6-AF32-45C137537CD6}"/>
      </w:docPartPr>
      <w:docPartBody>
        <w:p w:rsidR="003A6DBC" w:rsidRDefault="008F7A61" w:rsidP="008F7A61">
          <w:pPr>
            <w:pStyle w:val="BC9170A2E6024BD7A20B3A55C94DEA50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E99398352B4E4644A10D7C8643617C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EA1B86-14FF-4A6A-825B-151BD05FE7A5}"/>
      </w:docPartPr>
      <w:docPartBody>
        <w:p w:rsidR="003A6DBC" w:rsidRDefault="008F7A61" w:rsidP="008F7A61">
          <w:pPr>
            <w:pStyle w:val="E99398352B4E4644A10D7C8643617C77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B19479D5EAE34F38B27D7F5F1CCAB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20A8B-37E0-4069-A623-9C91772A97F7}"/>
      </w:docPartPr>
      <w:docPartBody>
        <w:p w:rsidR="003A6DBC" w:rsidRDefault="008F7A61" w:rsidP="008F7A61">
          <w:pPr>
            <w:pStyle w:val="B19479D5EAE34F38B27D7F5F1CCAB30B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4F9802870AD74512AFF50DFAB346C3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91E80-57AC-4234-82ED-843C3054C0C2}"/>
      </w:docPartPr>
      <w:docPartBody>
        <w:p w:rsidR="003A6DBC" w:rsidRDefault="008F7A61" w:rsidP="008F7A61">
          <w:pPr>
            <w:pStyle w:val="4F9802870AD74512AFF50DFAB346C356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96B833F560844E829E9C2B1056467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D034EA-0E3B-4151-AB88-E900D0ABD4CF}"/>
      </w:docPartPr>
      <w:docPartBody>
        <w:p w:rsidR="003A6DBC" w:rsidRDefault="008F7A61" w:rsidP="008F7A61">
          <w:pPr>
            <w:pStyle w:val="96B833F560844E829E9C2B1056467404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10B55EC26B3A49269FE78C29C3195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2B4846-0C06-4F19-A73F-38CDD098149E}"/>
      </w:docPartPr>
      <w:docPartBody>
        <w:p w:rsidR="003A6DBC" w:rsidRDefault="008F7A61" w:rsidP="008F7A61">
          <w:pPr>
            <w:pStyle w:val="10B55EC26B3A49269FE78C29C31958DA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B63E898415444B7EAD2BDB9E3515EF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8290C-2D69-4CE1-BF1B-6C823C4BB201}"/>
      </w:docPartPr>
      <w:docPartBody>
        <w:p w:rsidR="003A6DBC" w:rsidRDefault="008F7A61" w:rsidP="008F7A61">
          <w:pPr>
            <w:pStyle w:val="B63E898415444B7EAD2BDB9E3515EFB2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D9D8B3763E524490BB957D83E23CE4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46C49-CAB3-4B22-8289-796BE0394343}"/>
      </w:docPartPr>
      <w:docPartBody>
        <w:p w:rsidR="003A6DBC" w:rsidRDefault="008F7A61" w:rsidP="008F7A61">
          <w:pPr>
            <w:pStyle w:val="D9D8B3763E524490BB957D83E23CE468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99F00AF261F4ABFB550CD0BE18F8C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52AD32-1119-4745-A2F9-EE4FFA046F09}"/>
      </w:docPartPr>
      <w:docPartBody>
        <w:p w:rsidR="003A6DBC" w:rsidRDefault="008F7A61" w:rsidP="008F7A61">
          <w:pPr>
            <w:pStyle w:val="099F00AF261F4ABFB550CD0BE18F8C3E"/>
          </w:pPr>
          <w:r w:rsidRPr="00DF793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964"/>
    <w:rsid w:val="000130DC"/>
    <w:rsid w:val="001270A1"/>
    <w:rsid w:val="001466BE"/>
    <w:rsid w:val="001641A0"/>
    <w:rsid w:val="001A7AD3"/>
    <w:rsid w:val="001D743A"/>
    <w:rsid w:val="002B699D"/>
    <w:rsid w:val="0031100F"/>
    <w:rsid w:val="003A6DBC"/>
    <w:rsid w:val="003B0FC1"/>
    <w:rsid w:val="004009C1"/>
    <w:rsid w:val="00477BD6"/>
    <w:rsid w:val="004C442E"/>
    <w:rsid w:val="004D5964"/>
    <w:rsid w:val="005B4128"/>
    <w:rsid w:val="005E7555"/>
    <w:rsid w:val="00650C01"/>
    <w:rsid w:val="006F7905"/>
    <w:rsid w:val="008A7BD0"/>
    <w:rsid w:val="008E5E54"/>
    <w:rsid w:val="008F7A61"/>
    <w:rsid w:val="0098352D"/>
    <w:rsid w:val="009A0875"/>
    <w:rsid w:val="009A4CE1"/>
    <w:rsid w:val="00A23BC3"/>
    <w:rsid w:val="00AC1581"/>
    <w:rsid w:val="00BB1A3E"/>
    <w:rsid w:val="00D23287"/>
    <w:rsid w:val="00E767A8"/>
    <w:rsid w:val="00F6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F7A61"/>
    <w:rPr>
      <w:color w:val="808080"/>
    </w:rPr>
  </w:style>
  <w:style w:type="paragraph" w:customStyle="1" w:styleId="C984A602C23E4A739C504DD3DF95D736">
    <w:name w:val="C984A602C23E4A739C504DD3DF95D736"/>
    <w:rsid w:val="008F7A61"/>
    <w:rPr>
      <w:lang w:val="sk-SK" w:eastAsia="sk-SK"/>
    </w:rPr>
  </w:style>
  <w:style w:type="paragraph" w:customStyle="1" w:styleId="2A1C71E6FD874930B62BF1BCA7F056C0">
    <w:name w:val="2A1C71E6FD874930B62BF1BCA7F056C0"/>
    <w:rsid w:val="008F7A61"/>
    <w:rPr>
      <w:lang w:val="sk-SK" w:eastAsia="sk-SK"/>
    </w:rPr>
  </w:style>
  <w:style w:type="paragraph" w:customStyle="1" w:styleId="F9640C975BF14C8C9BFE7B56507850C0">
    <w:name w:val="F9640C975BF14C8C9BFE7B56507850C0"/>
    <w:rsid w:val="008F7A61"/>
    <w:rPr>
      <w:lang w:val="sk-SK" w:eastAsia="sk-SK"/>
    </w:rPr>
  </w:style>
  <w:style w:type="paragraph" w:customStyle="1" w:styleId="BC9170A2E6024BD7A20B3A55C94DEA50">
    <w:name w:val="BC9170A2E6024BD7A20B3A55C94DEA50"/>
    <w:rsid w:val="008F7A61"/>
    <w:rPr>
      <w:lang w:val="sk-SK" w:eastAsia="sk-SK"/>
    </w:rPr>
  </w:style>
  <w:style w:type="paragraph" w:customStyle="1" w:styleId="E99398352B4E4644A10D7C8643617C77">
    <w:name w:val="E99398352B4E4644A10D7C8643617C77"/>
    <w:rsid w:val="008F7A61"/>
    <w:rPr>
      <w:lang w:val="sk-SK" w:eastAsia="sk-SK"/>
    </w:rPr>
  </w:style>
  <w:style w:type="paragraph" w:customStyle="1" w:styleId="B19479D5EAE34F38B27D7F5F1CCAB30B">
    <w:name w:val="B19479D5EAE34F38B27D7F5F1CCAB30B"/>
    <w:rsid w:val="008F7A61"/>
    <w:rPr>
      <w:lang w:val="sk-SK" w:eastAsia="sk-SK"/>
    </w:rPr>
  </w:style>
  <w:style w:type="paragraph" w:customStyle="1" w:styleId="4F9802870AD74512AFF50DFAB346C356">
    <w:name w:val="4F9802870AD74512AFF50DFAB346C356"/>
    <w:rsid w:val="008F7A61"/>
    <w:rPr>
      <w:lang w:val="sk-SK" w:eastAsia="sk-SK"/>
    </w:rPr>
  </w:style>
  <w:style w:type="paragraph" w:customStyle="1" w:styleId="96B833F560844E829E9C2B1056467404">
    <w:name w:val="96B833F560844E829E9C2B1056467404"/>
    <w:rsid w:val="008F7A61"/>
    <w:rPr>
      <w:lang w:val="sk-SK" w:eastAsia="sk-SK"/>
    </w:rPr>
  </w:style>
  <w:style w:type="paragraph" w:customStyle="1" w:styleId="10B55EC26B3A49269FE78C29C31958DA">
    <w:name w:val="10B55EC26B3A49269FE78C29C31958DA"/>
    <w:rsid w:val="008F7A61"/>
    <w:rPr>
      <w:lang w:val="sk-SK" w:eastAsia="sk-SK"/>
    </w:rPr>
  </w:style>
  <w:style w:type="paragraph" w:customStyle="1" w:styleId="B63E898415444B7EAD2BDB9E3515EFB2">
    <w:name w:val="B63E898415444B7EAD2BDB9E3515EFB2"/>
    <w:rsid w:val="008F7A61"/>
    <w:rPr>
      <w:lang w:val="sk-SK" w:eastAsia="sk-SK"/>
    </w:rPr>
  </w:style>
  <w:style w:type="paragraph" w:customStyle="1" w:styleId="D9D8B3763E524490BB957D83E23CE468">
    <w:name w:val="D9D8B3763E524490BB957D83E23CE468"/>
    <w:rsid w:val="008F7A61"/>
    <w:rPr>
      <w:lang w:val="sk-SK" w:eastAsia="sk-SK"/>
    </w:rPr>
  </w:style>
  <w:style w:type="paragraph" w:customStyle="1" w:styleId="099F00AF261F4ABFB550CD0BE18F8C3E">
    <w:name w:val="099F00AF261F4ABFB550CD0BE18F8C3E"/>
    <w:rsid w:val="008F7A61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345A-0A30-40C7-BAC0-0B767884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Microsoft Office User</cp:lastModifiedBy>
  <cp:revision>6</cp:revision>
  <dcterms:created xsi:type="dcterms:W3CDTF">2025-04-27T20:58:00Z</dcterms:created>
  <dcterms:modified xsi:type="dcterms:W3CDTF">2025-04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3T10:40:4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d419fdb0-d462-4b8e-af43-56225296669f</vt:lpwstr>
  </property>
  <property fmtid="{D5CDD505-2E9C-101B-9397-08002B2CF9AE}" pid="8" name="MSIP_Label_71f49583-305d-4d31-a578-23419888fadf_ContentBits">
    <vt:lpwstr>0</vt:lpwstr>
  </property>
</Properties>
</file>